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FB" w:rsidRPr="00A73240" w:rsidRDefault="00A73240" w:rsidP="008315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3240">
        <w:rPr>
          <w:rFonts w:ascii="Times New Roman" w:hAnsi="Times New Roman"/>
          <w:b/>
          <w:bCs/>
          <w:sz w:val="28"/>
          <w:szCs w:val="28"/>
          <w:lang w:eastAsia="ru-RU"/>
        </w:rPr>
        <w:t>Закон</w:t>
      </w:r>
    </w:p>
    <w:p w:rsidR="00A73240" w:rsidRPr="00A73240" w:rsidRDefault="00A73240" w:rsidP="008315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3240">
        <w:rPr>
          <w:rFonts w:ascii="Times New Roman" w:hAnsi="Times New Roman"/>
          <w:b/>
          <w:bCs/>
          <w:sz w:val="28"/>
          <w:szCs w:val="28"/>
          <w:lang w:eastAsia="ru-RU"/>
        </w:rPr>
        <w:t>Республики Татарстан</w:t>
      </w:r>
    </w:p>
    <w:p w:rsidR="00992CF5" w:rsidRDefault="00992CF5" w:rsidP="008315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EC614B" w:rsidRDefault="00EC614B" w:rsidP="0083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</w:t>
      </w:r>
    </w:p>
    <w:p w:rsidR="00684AA6" w:rsidRDefault="00EC614B" w:rsidP="0083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отдельные законодательные акты</w:t>
      </w:r>
      <w:r w:rsidR="00684A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спублики Татарстан</w:t>
      </w:r>
    </w:p>
    <w:p w:rsidR="00684AA6" w:rsidRPr="00856DB1" w:rsidRDefault="00684AA6" w:rsidP="008315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1DFB" w:rsidRDefault="005C1DFB" w:rsidP="006A65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2CF5" w:rsidRPr="002B3F17" w:rsidRDefault="00992CF5" w:rsidP="00992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B3F17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992CF5" w:rsidRPr="002B3F17" w:rsidRDefault="00A73240" w:rsidP="00992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Советом</w:t>
      </w:r>
    </w:p>
    <w:p w:rsidR="00992CF5" w:rsidRPr="002B3F17" w:rsidRDefault="00992CF5" w:rsidP="00992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F17">
        <w:rPr>
          <w:rFonts w:ascii="Times New Roman" w:hAnsi="Times New Roman"/>
          <w:sz w:val="28"/>
          <w:szCs w:val="28"/>
        </w:rPr>
        <w:t>Республики Татарстан</w:t>
      </w:r>
    </w:p>
    <w:p w:rsidR="00992CF5" w:rsidRPr="002B3F17" w:rsidRDefault="00992CF5" w:rsidP="00992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</w:t>
      </w:r>
      <w:r w:rsidRPr="002B3F1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A73240">
        <w:rPr>
          <w:rFonts w:ascii="Times New Roman" w:hAnsi="Times New Roman"/>
          <w:sz w:val="28"/>
          <w:szCs w:val="28"/>
        </w:rPr>
        <w:t xml:space="preserve"> года</w:t>
      </w:r>
    </w:p>
    <w:p w:rsidR="00992CF5" w:rsidRDefault="00992CF5" w:rsidP="006A65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2CF5" w:rsidRPr="00856DB1" w:rsidRDefault="00992CF5" w:rsidP="006A65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3BFC" w:rsidRPr="00856DB1" w:rsidRDefault="00E53BFC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6DB1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</w:p>
    <w:p w:rsidR="005C1DFB" w:rsidRDefault="005C1DFB" w:rsidP="00992CF5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6DB1">
        <w:rPr>
          <w:rFonts w:ascii="Times New Roman" w:hAnsi="Times New Roman"/>
          <w:bCs/>
          <w:sz w:val="28"/>
          <w:szCs w:val="28"/>
          <w:lang w:eastAsia="ru-RU"/>
        </w:rPr>
        <w:t xml:space="preserve">Внести в Бюджетный кодекс Республики Татарстан 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(Ведомости Государственного Совета Татарстана, 2004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2870">
        <w:rPr>
          <w:rFonts w:ascii="Times New Roman" w:eastAsia="Times New Roman" w:hAnsi="Times New Roman"/>
          <w:sz w:val="28"/>
          <w:szCs w:val="28"/>
          <w:lang w:eastAsia="ru-RU"/>
        </w:rPr>
        <w:t xml:space="preserve"> ‒ 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5; 2005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6 (I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0 (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2 (IV часть); 2006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6 (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2 (I часть); 2007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8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0; 2008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>8 (III ча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 xml:space="preserve">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 xml:space="preserve">10 (I часть); 2009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92870">
        <w:rPr>
          <w:rFonts w:ascii="Times New Roman" w:eastAsia="Times New Roman" w:hAnsi="Times New Roman"/>
          <w:sz w:val="28"/>
          <w:szCs w:val="28"/>
          <w:lang w:eastAsia="ru-RU"/>
        </w:rPr>
        <w:t xml:space="preserve"> ‒ 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8 (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2 (I часть); 2010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7 (I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>12 (I часть);</w:t>
      </w:r>
      <w:proofErr w:type="gramEnd"/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 2011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8 (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1 (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1 (II часть); 2012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1 (I часть); 2013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7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0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1 (I часть); 2014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5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>12 (III часть); 2015,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7 (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92870">
        <w:rPr>
          <w:rFonts w:ascii="Times New Roman" w:eastAsia="Times New Roman" w:hAnsi="Times New Roman"/>
          <w:sz w:val="28"/>
          <w:szCs w:val="28"/>
          <w:lang w:eastAsia="ru-RU"/>
        </w:rPr>
        <w:t xml:space="preserve"> ‒ 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9; 2016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6 (III часть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9 (II часть); Собрание законодательства Республики Татарстан, 2017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76 (часть I); 2018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22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78 (часть I); 2019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2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19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79 (часть I); 2020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51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57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77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94 (часть I); 2021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 xml:space="preserve">20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 xml:space="preserve">77 (часть I); 2022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 xml:space="preserve">3 (часть I),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F340F">
        <w:rPr>
          <w:rFonts w:ascii="Times New Roman" w:eastAsia="Times New Roman" w:hAnsi="Times New Roman"/>
          <w:sz w:val="28"/>
          <w:szCs w:val="28"/>
          <w:lang w:eastAsia="ru-RU"/>
        </w:rPr>
        <w:t>34 (часть I)</w:t>
      </w:r>
      <w:r w:rsidRPr="00856DB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EC75F4" w:rsidRPr="001B248E" w:rsidRDefault="00EC75F4" w:rsidP="00992CF5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48E">
        <w:rPr>
          <w:rFonts w:ascii="Times New Roman" w:eastAsia="Times New Roman" w:hAnsi="Times New Roman"/>
          <w:sz w:val="28"/>
          <w:szCs w:val="28"/>
          <w:lang w:eastAsia="ru-RU"/>
        </w:rPr>
        <w:t>1) в статье 44</w:t>
      </w:r>
      <w:r w:rsidRPr="001B24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1B2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C75F4" w:rsidRPr="001B248E" w:rsidRDefault="00EC75F4" w:rsidP="00992CF5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48E">
        <w:rPr>
          <w:rFonts w:ascii="Times New Roman" w:eastAsia="Times New Roman" w:hAnsi="Times New Roman"/>
          <w:sz w:val="28"/>
          <w:szCs w:val="28"/>
          <w:lang w:eastAsia="ru-RU"/>
        </w:rPr>
        <w:t>а) в пункте 6 слова «Расчет субвенций» заменить словами «Определение объема субвенций»;</w:t>
      </w:r>
    </w:p>
    <w:p w:rsidR="00EC75F4" w:rsidRPr="001B248E" w:rsidRDefault="00EC75F4" w:rsidP="00992CF5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48E">
        <w:rPr>
          <w:rFonts w:ascii="Times New Roman" w:eastAsia="Times New Roman" w:hAnsi="Times New Roman"/>
          <w:sz w:val="28"/>
          <w:szCs w:val="28"/>
          <w:lang w:eastAsia="ru-RU"/>
        </w:rPr>
        <w:t>б) в пункте 6</w:t>
      </w:r>
      <w:r w:rsidRPr="001B24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B2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DF8" w:rsidRPr="001B248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Pr="001B248E">
        <w:rPr>
          <w:rFonts w:ascii="Times New Roman" w:eastAsia="Times New Roman" w:hAnsi="Times New Roman"/>
          <w:sz w:val="28"/>
          <w:szCs w:val="28"/>
          <w:lang w:eastAsia="ru-RU"/>
        </w:rPr>
        <w:t>«Расчет субвенций» заменить словами «Определение объема субвенций»;</w:t>
      </w:r>
    </w:p>
    <w:p w:rsidR="00D804A3" w:rsidRPr="001B248E" w:rsidRDefault="00D804A3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1B248E">
        <w:rPr>
          <w:rFonts w:ascii="Times New Roman" w:hAnsi="Times New Roman"/>
          <w:sz w:val="28"/>
          <w:szCs w:val="28"/>
        </w:rPr>
        <w:t>2) статью 55</w:t>
      </w:r>
      <w:r w:rsidRPr="001B248E">
        <w:rPr>
          <w:rFonts w:ascii="Times New Roman" w:hAnsi="Times New Roman"/>
          <w:sz w:val="28"/>
          <w:szCs w:val="28"/>
          <w:vertAlign w:val="superscript"/>
        </w:rPr>
        <w:t>2</w:t>
      </w:r>
      <w:r w:rsidRPr="001B248E">
        <w:rPr>
          <w:rFonts w:ascii="Times New Roman" w:hAnsi="Times New Roman"/>
          <w:sz w:val="28"/>
          <w:szCs w:val="28"/>
        </w:rPr>
        <w:t xml:space="preserve"> дополнить пунктом 7 </w:t>
      </w:r>
      <w:r w:rsidRPr="001B248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ледующего содержания:</w:t>
      </w:r>
    </w:p>
    <w:p w:rsidR="00D804A3" w:rsidRPr="001B248E" w:rsidRDefault="00D804A3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48E">
        <w:rPr>
          <w:rFonts w:ascii="Times New Roman" w:hAnsi="Times New Roman"/>
          <w:sz w:val="28"/>
          <w:szCs w:val="28"/>
        </w:rPr>
        <w:t xml:space="preserve">«7. </w:t>
      </w:r>
      <w:proofErr w:type="gramStart"/>
      <w:r w:rsidRPr="001B248E">
        <w:rPr>
          <w:rFonts w:ascii="Times New Roman" w:hAnsi="Times New Roman"/>
          <w:sz w:val="28"/>
          <w:szCs w:val="28"/>
        </w:rPr>
        <w:t>Бюджетные ассигнования дорожного фонда Республики Татарстан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регионального или межмуниципального значения и (или) строительству (реконструкции), капитальному ремонту и ремонту дорог, а также</w:t>
      </w:r>
      <w:proofErr w:type="gramEnd"/>
      <w:r w:rsidRPr="001B24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248E">
        <w:rPr>
          <w:rFonts w:ascii="Times New Roman" w:hAnsi="Times New Roman"/>
          <w:sz w:val="28"/>
          <w:szCs w:val="28"/>
        </w:rPr>
        <w:t xml:space="preserve">на предоставление местным бюджетам из бюджета Республики Татарстан межбюджетных трансфертов в форме субсидий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</w:t>
      </w:r>
      <w:r w:rsidRPr="001B248E">
        <w:rPr>
          <w:rFonts w:ascii="Times New Roman" w:hAnsi="Times New Roman"/>
          <w:sz w:val="28"/>
          <w:szCs w:val="28"/>
        </w:rPr>
        <w:lastRenderedPageBreak/>
        <w:t>ремонту автомобильных дорог общего пользования местного значения и (или) строительству (реконструкции), капитальному ремонту и ремонту</w:t>
      </w:r>
      <w:proofErr w:type="gramEnd"/>
      <w:r w:rsidRPr="001B248E">
        <w:rPr>
          <w:rFonts w:ascii="Times New Roman" w:hAnsi="Times New Roman"/>
          <w:sz w:val="28"/>
          <w:szCs w:val="28"/>
        </w:rPr>
        <w:t xml:space="preserve"> дорог</w:t>
      </w:r>
      <w:proofErr w:type="gramStart"/>
      <w:r w:rsidRPr="001B248E">
        <w:rPr>
          <w:rFonts w:ascii="Times New Roman" w:hAnsi="Times New Roman"/>
          <w:sz w:val="28"/>
          <w:szCs w:val="28"/>
        </w:rPr>
        <w:t>.»;</w:t>
      </w:r>
      <w:proofErr w:type="gramEnd"/>
    </w:p>
    <w:p w:rsidR="003607E5" w:rsidRPr="001B248E" w:rsidRDefault="00D804A3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48E">
        <w:rPr>
          <w:rFonts w:ascii="Times New Roman" w:hAnsi="Times New Roman"/>
          <w:sz w:val="28"/>
          <w:szCs w:val="28"/>
        </w:rPr>
        <w:t xml:space="preserve">3) </w:t>
      </w:r>
      <w:r w:rsidR="00DD579D" w:rsidRPr="001B248E">
        <w:rPr>
          <w:rFonts w:ascii="Times New Roman" w:hAnsi="Times New Roman"/>
          <w:sz w:val="28"/>
          <w:szCs w:val="28"/>
          <w:lang w:eastAsia="ru-RU"/>
        </w:rPr>
        <w:t>в приложени</w:t>
      </w:r>
      <w:r w:rsidR="00804703" w:rsidRPr="001B248E">
        <w:rPr>
          <w:rFonts w:ascii="Times New Roman" w:hAnsi="Times New Roman"/>
          <w:sz w:val="28"/>
          <w:szCs w:val="28"/>
          <w:lang w:eastAsia="ru-RU"/>
        </w:rPr>
        <w:t>и</w:t>
      </w:r>
      <w:r w:rsidR="00DD579D" w:rsidRPr="001B248E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DD579D" w:rsidRPr="001B248E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DD579D" w:rsidRPr="001B248E">
        <w:rPr>
          <w:rFonts w:ascii="Times New Roman" w:hAnsi="Times New Roman"/>
          <w:sz w:val="28"/>
          <w:szCs w:val="28"/>
          <w:lang w:eastAsia="ru-RU"/>
        </w:rPr>
        <w:t>:</w:t>
      </w:r>
    </w:p>
    <w:p w:rsidR="00EC75F4" w:rsidRPr="00300141" w:rsidRDefault="00EC75F4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а</w:t>
      </w:r>
      <w:r w:rsidRPr="00300141">
        <w:rPr>
          <w:rFonts w:ascii="Times New Roman" w:hAnsi="Times New Roman"/>
          <w:sz w:val="28"/>
          <w:szCs w:val="28"/>
          <w:lang w:eastAsia="ru-RU"/>
        </w:rPr>
        <w:t>) в наименовании слова «расчета субвенций» заменить словами «определени</w:t>
      </w:r>
      <w:r w:rsidR="00620B43" w:rsidRPr="00300141">
        <w:rPr>
          <w:rFonts w:ascii="Times New Roman" w:hAnsi="Times New Roman"/>
          <w:sz w:val="28"/>
          <w:szCs w:val="28"/>
          <w:lang w:eastAsia="ru-RU"/>
        </w:rPr>
        <w:t>я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 объема субвенций»;</w:t>
      </w:r>
    </w:p>
    <w:p w:rsidR="004532E4" w:rsidRPr="00300141" w:rsidRDefault="004532E4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>б) в пункте 2 слова «норматива финансовых затрат» заменить словами «нормативных затрат»;</w:t>
      </w:r>
    </w:p>
    <w:p w:rsidR="008B2C02" w:rsidRPr="00300141" w:rsidRDefault="00FB74D1" w:rsidP="00992CF5">
      <w:pPr>
        <w:pStyle w:val="a3"/>
        <w:autoSpaceDE w:val="0"/>
        <w:autoSpaceDN w:val="0"/>
        <w:adjustRightInd w:val="0"/>
        <w:spacing w:after="0" w:line="252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>в</w:t>
      </w:r>
      <w:r w:rsidR="008B2C02" w:rsidRPr="00300141">
        <w:rPr>
          <w:rFonts w:ascii="Times New Roman" w:hAnsi="Times New Roman"/>
          <w:sz w:val="28"/>
          <w:szCs w:val="28"/>
          <w:lang w:eastAsia="ru-RU"/>
        </w:rPr>
        <w:t>) пункт 3 изложить в следующей редакции:</w:t>
      </w:r>
    </w:p>
    <w:p w:rsidR="008B2C02" w:rsidRPr="001B248E" w:rsidRDefault="008B2C02" w:rsidP="00992CF5">
      <w:pPr>
        <w:pStyle w:val="a3"/>
        <w:autoSpaceDE w:val="0"/>
        <w:autoSpaceDN w:val="0"/>
        <w:adjustRightInd w:val="0"/>
        <w:spacing w:after="0" w:line="252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 xml:space="preserve">«3. </w:t>
      </w:r>
      <w:proofErr w:type="gramStart"/>
      <w:r w:rsidRPr="0030014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66A1F" w:rsidRPr="00300141">
        <w:rPr>
          <w:rFonts w:ascii="Times New Roman" w:hAnsi="Times New Roman"/>
          <w:sz w:val="28"/>
          <w:szCs w:val="28"/>
          <w:lang w:eastAsia="ru-RU"/>
        </w:rPr>
        <w:t xml:space="preserve">определении объема 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субвенции на очередной финансовый год и плановый период используется планируемая органами местного самоуправления </w:t>
      </w:r>
      <w:r w:rsidR="00620B43" w:rsidRPr="00300141">
        <w:rPr>
          <w:rFonts w:ascii="Times New Roman" w:hAnsi="Times New Roman"/>
          <w:sz w:val="28"/>
          <w:szCs w:val="28"/>
          <w:lang w:eastAsia="ru-RU"/>
        </w:rPr>
        <w:t>муниципальных районов и городских округов</w:t>
      </w:r>
      <w:r w:rsidRPr="00300141">
        <w:rPr>
          <w:rFonts w:ascii="Times New Roman" w:hAnsi="Times New Roman"/>
          <w:sz w:val="28"/>
          <w:szCs w:val="28"/>
          <w:lang w:eastAsia="ru-RU"/>
        </w:rPr>
        <w:t>, осуществляющими управление в сфере образования, численность обучающихся в муниципальных общеобразовательных организациях по видам, направленности (профилям) образовательных программ, уровням общего образования, формам обучения по состоянию на 1 сентября года, в кото</w:t>
      </w:r>
      <w:r w:rsidR="00620B43" w:rsidRPr="00300141">
        <w:rPr>
          <w:rFonts w:ascii="Times New Roman" w:hAnsi="Times New Roman"/>
          <w:sz w:val="28"/>
          <w:szCs w:val="28"/>
          <w:lang w:eastAsia="ru-RU"/>
        </w:rPr>
        <w:t>ром определяется объем субвенции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и плановый</w:t>
      </w:r>
      <w:proofErr w:type="gramEnd"/>
      <w:r w:rsidRPr="00300141">
        <w:rPr>
          <w:rFonts w:ascii="Times New Roman" w:hAnsi="Times New Roman"/>
          <w:sz w:val="28"/>
          <w:szCs w:val="28"/>
          <w:lang w:eastAsia="ru-RU"/>
        </w:rPr>
        <w:t xml:space="preserve"> период (далее – плановая численность </w:t>
      </w:r>
      <w:proofErr w:type="gramStart"/>
      <w:r w:rsidRPr="0030014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00141">
        <w:rPr>
          <w:rFonts w:ascii="Times New Roman" w:hAnsi="Times New Roman"/>
          <w:sz w:val="28"/>
          <w:szCs w:val="28"/>
          <w:lang w:eastAsia="ru-RU"/>
        </w:rPr>
        <w:t>).»;</w:t>
      </w:r>
    </w:p>
    <w:p w:rsidR="003216AA" w:rsidRPr="001B248E" w:rsidRDefault="00FB74D1" w:rsidP="00992CF5">
      <w:pPr>
        <w:autoSpaceDE w:val="0"/>
        <w:autoSpaceDN w:val="0"/>
        <w:adjustRightInd w:val="0"/>
        <w:spacing w:after="0" w:line="252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г</w:t>
      </w:r>
      <w:r w:rsidR="003216AA" w:rsidRPr="001B248E">
        <w:rPr>
          <w:rFonts w:ascii="Times New Roman" w:hAnsi="Times New Roman"/>
          <w:sz w:val="28"/>
          <w:szCs w:val="28"/>
          <w:lang w:eastAsia="ru-RU"/>
        </w:rPr>
        <w:t>) в пункте 5:</w:t>
      </w:r>
    </w:p>
    <w:p w:rsidR="00287D56" w:rsidRPr="001B248E" w:rsidRDefault="001D7570" w:rsidP="00992CF5">
      <w:pPr>
        <w:autoSpaceDE w:val="0"/>
        <w:autoSpaceDN w:val="0"/>
        <w:adjustRightInd w:val="0"/>
        <w:spacing w:after="0" w:line="252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в абзаце первом слова «</w:t>
      </w:r>
      <w:r w:rsidR="00A572B1" w:rsidRPr="001B248E">
        <w:rPr>
          <w:rFonts w:ascii="Times New Roman" w:hAnsi="Times New Roman"/>
          <w:sz w:val="28"/>
          <w:szCs w:val="28"/>
          <w:lang w:eastAsia="ru-RU"/>
        </w:rPr>
        <w:t>Расчет субвенции» заменить словами «Определение объема субвенции»;</w:t>
      </w:r>
    </w:p>
    <w:p w:rsidR="003216AA" w:rsidRPr="001B248E" w:rsidRDefault="003216AA" w:rsidP="00992CF5">
      <w:pPr>
        <w:autoSpaceDE w:val="0"/>
        <w:autoSpaceDN w:val="0"/>
        <w:adjustRightInd w:val="0"/>
        <w:spacing w:after="0" w:line="252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A73240" w:rsidRDefault="00A73240" w:rsidP="00A73240">
      <w:pPr>
        <w:autoSpaceDE w:val="0"/>
        <w:autoSpaceDN w:val="0"/>
        <w:adjustRightInd w:val="0"/>
        <w:spacing w:after="0" w:line="252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216AA" w:rsidRPr="001B248E" w:rsidRDefault="0099073B" w:rsidP="00A73240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B97A58" w:rsidRPr="001B248E">
        <w:rPr>
          <w:rFonts w:ascii="Times New Roman" w:hAnsi="Times New Roman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»</m:t>
        </m:r>
        <m:r>
          <w:rPr>
            <w:rFonts w:ascii="Cambria Math" w:hAnsi="Cambria Math"/>
            <w:sz w:val="28"/>
            <w:szCs w:val="28"/>
            <w:lang w:eastAsia="ru-RU"/>
          </w:rPr>
          <m:t>;</m:t>
        </m:r>
      </m:oMath>
    </w:p>
    <w:p w:rsidR="00B97A58" w:rsidRPr="001B248E" w:rsidRDefault="00B97A58" w:rsidP="00992CF5">
      <w:pPr>
        <w:autoSpaceDE w:val="0"/>
        <w:autoSpaceDN w:val="0"/>
        <w:adjustRightInd w:val="0"/>
        <w:spacing w:after="0" w:line="252" w:lineRule="auto"/>
        <w:ind w:left="297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0B43" w:rsidRPr="00300141" w:rsidRDefault="00A47662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>в абзац</w:t>
      </w:r>
      <w:r w:rsidR="00620B43" w:rsidRPr="00300141">
        <w:rPr>
          <w:rFonts w:ascii="Times New Roman" w:hAnsi="Times New Roman"/>
          <w:sz w:val="28"/>
          <w:szCs w:val="28"/>
          <w:lang w:eastAsia="ru-RU"/>
        </w:rPr>
        <w:t>е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 четвертом слова «в отношении численности» заменить словами «в отношении плановой численности»;</w:t>
      </w:r>
      <w:r w:rsidR="00620B43" w:rsidRPr="003001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7662" w:rsidRPr="00300141" w:rsidRDefault="00620B43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>в абзаце пятом слова «в отношении численности» заменить словами</w:t>
      </w:r>
      <w:r w:rsidR="009907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141">
        <w:rPr>
          <w:rFonts w:ascii="Times New Roman" w:hAnsi="Times New Roman"/>
          <w:sz w:val="28"/>
          <w:szCs w:val="28"/>
          <w:lang w:eastAsia="ru-RU"/>
        </w:rPr>
        <w:t>«в отношении плановой численности»;</w:t>
      </w:r>
    </w:p>
    <w:p w:rsidR="00B97A58" w:rsidRPr="00300141" w:rsidRDefault="00B97A58" w:rsidP="00992CF5">
      <w:pPr>
        <w:autoSpaceDE w:val="0"/>
        <w:autoSpaceDN w:val="0"/>
        <w:adjustRightInd w:val="0"/>
        <w:spacing w:after="0" w:line="252" w:lineRule="auto"/>
        <w:ind w:left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3216AA" w:rsidRPr="001B248E" w:rsidRDefault="00B97A58" w:rsidP="00992CF5">
      <w:pPr>
        <w:autoSpaceDE w:val="0"/>
        <w:autoSpaceDN w:val="0"/>
        <w:adjustRightInd w:val="0"/>
        <w:spacing w:after="0" w:line="252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>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sub>
        </m:sSub>
      </m:oMath>
      <w:r w:rsidR="00620B43" w:rsidRPr="00300141">
        <w:rPr>
          <w:rFonts w:ascii="Times New Roman" w:hAnsi="Times New Roman"/>
          <w:sz w:val="28"/>
          <w:szCs w:val="28"/>
          <w:lang w:eastAsia="ru-RU"/>
        </w:rPr>
        <w:t xml:space="preserve"> ‒</w:t>
      </w:r>
      <w:r w:rsidR="00400659" w:rsidRPr="00300141">
        <w:rPr>
          <w:rFonts w:ascii="Times New Roman" w:hAnsi="Times New Roman"/>
          <w:sz w:val="28"/>
          <w:szCs w:val="28"/>
          <w:lang w:eastAsia="ru-RU"/>
        </w:rPr>
        <w:t xml:space="preserve"> объем субвенции для i-го муниципального образования на обеспечение государственных гарантий реализации</w:t>
      </w:r>
      <w:r w:rsidR="00400659" w:rsidRPr="001B248E">
        <w:rPr>
          <w:rFonts w:ascii="Times New Roman" w:hAnsi="Times New Roman"/>
          <w:sz w:val="28"/>
          <w:szCs w:val="28"/>
          <w:lang w:eastAsia="ru-RU"/>
        </w:rPr>
        <w:t xml:space="preserve">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части 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 xml:space="preserve">расходов на </w:t>
      </w:r>
      <w:r w:rsidR="00400659" w:rsidRPr="001B248E">
        <w:rPr>
          <w:rFonts w:ascii="Times New Roman" w:hAnsi="Times New Roman"/>
          <w:sz w:val="28"/>
          <w:szCs w:val="28"/>
          <w:lang w:eastAsia="ru-RU"/>
        </w:rPr>
        <w:t>приобретени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>е</w:t>
      </w:r>
      <w:r w:rsidR="00400659" w:rsidRPr="001B248E">
        <w:rPr>
          <w:rFonts w:ascii="Times New Roman" w:hAnsi="Times New Roman"/>
          <w:sz w:val="28"/>
          <w:szCs w:val="28"/>
          <w:lang w:eastAsia="ru-RU"/>
        </w:rPr>
        <w:t xml:space="preserve"> учебников</w:t>
      </w:r>
      <w:proofErr w:type="gramStart"/>
      <w:r w:rsidR="00213D50" w:rsidRPr="001B248E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8B2C02" w:rsidRPr="001B248E" w:rsidRDefault="00FB74D1" w:rsidP="00992CF5">
      <w:pPr>
        <w:pStyle w:val="a3"/>
        <w:autoSpaceDE w:val="0"/>
        <w:autoSpaceDN w:val="0"/>
        <w:adjustRightInd w:val="0"/>
        <w:spacing w:after="0" w:line="252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248E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="008B2C02" w:rsidRPr="001B248E">
        <w:rPr>
          <w:rFonts w:ascii="Times New Roman" w:hAnsi="Times New Roman"/>
          <w:sz w:val="28"/>
          <w:szCs w:val="28"/>
          <w:lang w:eastAsia="ru-RU"/>
        </w:rPr>
        <w:t>) в пункте 6:</w:t>
      </w:r>
    </w:p>
    <w:p w:rsidR="008B2C02" w:rsidRPr="001B248E" w:rsidRDefault="008B2C02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 xml:space="preserve">в абзаце первом 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 xml:space="preserve">слова «Расчет </w:t>
      </w:r>
      <w:r w:rsidR="009C2B82">
        <w:rPr>
          <w:rFonts w:ascii="Times New Roman" w:hAnsi="Times New Roman"/>
          <w:sz w:val="28"/>
          <w:szCs w:val="28"/>
          <w:lang w:eastAsia="ru-RU"/>
        </w:rPr>
        <w:t xml:space="preserve">объема 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 xml:space="preserve">субвенции» заменить словами «Определение объема субвенции», </w:t>
      </w:r>
      <w:r w:rsidRPr="001B248E">
        <w:rPr>
          <w:rFonts w:ascii="Times New Roman" w:hAnsi="Times New Roman"/>
          <w:sz w:val="28"/>
          <w:szCs w:val="28"/>
          <w:lang w:eastAsia="ru-RU"/>
        </w:rPr>
        <w:t>слова «в отношении численности» заменить словами «в отношении плановой численности»;</w:t>
      </w:r>
    </w:p>
    <w:p w:rsidR="004532E4" w:rsidRPr="001B248E" w:rsidRDefault="004532E4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в абзаце четвертом слова «нормативы финансовых затрат» заменить словами «нормативные затраты»;</w:t>
      </w:r>
    </w:p>
    <w:p w:rsidR="008B2C02" w:rsidRPr="001B248E" w:rsidRDefault="008B2C02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в абзаце пятом слово «фактическая» заменить словом «плановая», слова «с учетом численности» заменить словами «с учетом плановой численности»;</w:t>
      </w:r>
    </w:p>
    <w:p w:rsidR="00A47662" w:rsidRPr="001B248E" w:rsidRDefault="00FB74D1" w:rsidP="00992CF5">
      <w:pPr>
        <w:pStyle w:val="a3"/>
        <w:autoSpaceDE w:val="0"/>
        <w:autoSpaceDN w:val="0"/>
        <w:adjustRightInd w:val="0"/>
        <w:spacing w:after="0" w:line="252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lastRenderedPageBreak/>
        <w:t>е</w:t>
      </w:r>
      <w:r w:rsidR="00A47662" w:rsidRPr="001B248E">
        <w:rPr>
          <w:rFonts w:ascii="Times New Roman" w:hAnsi="Times New Roman"/>
          <w:sz w:val="28"/>
          <w:szCs w:val="28"/>
          <w:lang w:eastAsia="ru-RU"/>
        </w:rPr>
        <w:t>) в пункте 7:</w:t>
      </w:r>
    </w:p>
    <w:p w:rsidR="00A47662" w:rsidRPr="001B248E" w:rsidRDefault="00A47662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 xml:space="preserve">в абзаце первом 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>слова «Расчет</w:t>
      </w:r>
      <w:r w:rsidR="009C2B82">
        <w:rPr>
          <w:rFonts w:ascii="Times New Roman" w:hAnsi="Times New Roman"/>
          <w:sz w:val="28"/>
          <w:szCs w:val="28"/>
          <w:lang w:eastAsia="ru-RU"/>
        </w:rPr>
        <w:t xml:space="preserve"> объема</w:t>
      </w:r>
      <w:r w:rsidR="00620B43">
        <w:rPr>
          <w:rFonts w:ascii="Times New Roman" w:hAnsi="Times New Roman"/>
          <w:sz w:val="28"/>
          <w:szCs w:val="28"/>
          <w:lang w:eastAsia="ru-RU"/>
        </w:rPr>
        <w:t xml:space="preserve"> субвенции» заменить словами «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 xml:space="preserve">Определение объема субвенции», </w:t>
      </w:r>
      <w:r w:rsidRPr="001B248E">
        <w:rPr>
          <w:rFonts w:ascii="Times New Roman" w:hAnsi="Times New Roman"/>
          <w:sz w:val="28"/>
          <w:szCs w:val="28"/>
          <w:lang w:eastAsia="ru-RU"/>
        </w:rPr>
        <w:t>слова «в отношении численности» заменить словами «в отношении плановой численности»;</w:t>
      </w:r>
    </w:p>
    <w:p w:rsidR="004532E4" w:rsidRPr="001B248E" w:rsidRDefault="004532E4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в абзаце четвертом слова «нормативы финансовых затрат» заменить словами «нормативные затраты»;</w:t>
      </w:r>
    </w:p>
    <w:p w:rsidR="00A47662" w:rsidRPr="001B248E" w:rsidRDefault="00A47662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в абзаце пятом слово «фактическая» заменить словом «плановая»;</w:t>
      </w:r>
    </w:p>
    <w:p w:rsidR="00D716EB" w:rsidRPr="001B248E" w:rsidRDefault="00FB74D1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ж</w:t>
      </w:r>
      <w:r w:rsidR="00A47662" w:rsidRPr="001B24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716EB" w:rsidRPr="001B248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47662" w:rsidRPr="001B248E">
        <w:rPr>
          <w:rFonts w:ascii="Times New Roman" w:hAnsi="Times New Roman"/>
          <w:sz w:val="28"/>
          <w:szCs w:val="28"/>
          <w:lang w:eastAsia="ru-RU"/>
        </w:rPr>
        <w:t>пункт</w:t>
      </w:r>
      <w:r w:rsidR="00D716EB" w:rsidRPr="001B248E">
        <w:rPr>
          <w:rFonts w:ascii="Times New Roman" w:hAnsi="Times New Roman"/>
          <w:sz w:val="28"/>
          <w:szCs w:val="28"/>
          <w:lang w:eastAsia="ru-RU"/>
        </w:rPr>
        <w:t>е</w:t>
      </w:r>
      <w:r w:rsidR="00A47662" w:rsidRPr="001B248E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A47662" w:rsidRPr="001B248E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D716EB" w:rsidRPr="001B248E">
        <w:rPr>
          <w:rFonts w:ascii="Times New Roman" w:hAnsi="Times New Roman"/>
          <w:sz w:val="28"/>
          <w:szCs w:val="28"/>
          <w:lang w:eastAsia="ru-RU"/>
        </w:rPr>
        <w:t>:</w:t>
      </w:r>
    </w:p>
    <w:p w:rsidR="00A47662" w:rsidRPr="001B248E" w:rsidRDefault="00D716EB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 xml:space="preserve">в абзаце первом слова «Расчет </w:t>
      </w:r>
      <w:r w:rsidR="008D337C">
        <w:rPr>
          <w:rFonts w:ascii="Times New Roman" w:hAnsi="Times New Roman"/>
          <w:sz w:val="28"/>
          <w:szCs w:val="28"/>
          <w:lang w:eastAsia="ru-RU"/>
        </w:rPr>
        <w:t xml:space="preserve">объема </w:t>
      </w:r>
      <w:r w:rsidRPr="001B248E">
        <w:rPr>
          <w:rFonts w:ascii="Times New Roman" w:hAnsi="Times New Roman"/>
          <w:sz w:val="28"/>
          <w:szCs w:val="28"/>
          <w:lang w:eastAsia="ru-RU"/>
        </w:rPr>
        <w:t>субвенции» заменить словами «Определение объема субвенции»</w:t>
      </w:r>
      <w:r w:rsidR="00D804A3" w:rsidRPr="001B248E">
        <w:rPr>
          <w:rFonts w:ascii="Times New Roman" w:hAnsi="Times New Roman"/>
          <w:sz w:val="28"/>
          <w:szCs w:val="28"/>
          <w:lang w:eastAsia="ru-RU"/>
        </w:rPr>
        <w:t>;</w:t>
      </w:r>
    </w:p>
    <w:p w:rsidR="00D716EB" w:rsidRPr="001B248E" w:rsidRDefault="00D716EB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абзац пятый изложить в следующей редакции:</w:t>
      </w:r>
    </w:p>
    <w:p w:rsidR="00A47662" w:rsidRPr="001B248E" w:rsidRDefault="00A47662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 xml:space="preserve">«Q </w:t>
      </w:r>
      <w:r w:rsidR="00620B43">
        <w:rPr>
          <w:rFonts w:ascii="Times New Roman" w:hAnsi="Times New Roman"/>
          <w:sz w:val="28"/>
          <w:szCs w:val="28"/>
          <w:lang w:eastAsia="ru-RU"/>
        </w:rPr>
        <w:t>‒</w:t>
      </w:r>
      <w:r w:rsidRPr="001B248E">
        <w:rPr>
          <w:rFonts w:ascii="Times New Roman" w:hAnsi="Times New Roman"/>
          <w:sz w:val="28"/>
          <w:szCs w:val="28"/>
          <w:lang w:eastAsia="ru-RU"/>
        </w:rPr>
        <w:t xml:space="preserve"> прогнозируемая органом исполнительной власти Республики Татарстан, осуществляющим государственное управление в сфере образования, численность педагогических работников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получающих ежемесячное денежное вознаграждение за классное руководство, в i-м муниципальном образовании</w:t>
      </w:r>
      <w:proofErr w:type="gramStart"/>
      <w:r w:rsidRPr="001B248E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1B248E">
        <w:rPr>
          <w:rFonts w:ascii="Times New Roman" w:hAnsi="Times New Roman"/>
          <w:sz w:val="28"/>
          <w:szCs w:val="28"/>
          <w:lang w:eastAsia="ru-RU"/>
        </w:rPr>
        <w:t>;</w:t>
      </w:r>
    </w:p>
    <w:p w:rsidR="00B97A58" w:rsidRPr="001B248E" w:rsidRDefault="00FB74D1" w:rsidP="00992CF5">
      <w:pPr>
        <w:autoSpaceDE w:val="0"/>
        <w:autoSpaceDN w:val="0"/>
        <w:adjustRightInd w:val="0"/>
        <w:spacing w:after="0" w:line="252" w:lineRule="auto"/>
        <w:ind w:left="709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248E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="00400659" w:rsidRPr="001B248E">
        <w:rPr>
          <w:rFonts w:ascii="Times New Roman" w:hAnsi="Times New Roman"/>
          <w:sz w:val="28"/>
          <w:szCs w:val="28"/>
          <w:lang w:eastAsia="ru-RU"/>
        </w:rPr>
        <w:t>) дополнить пунктом 7</w:t>
      </w:r>
      <w:r w:rsidR="00400659" w:rsidRPr="001B248E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400659" w:rsidRPr="001B248E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992CF5" w:rsidRPr="001B248E" w:rsidRDefault="00400659" w:rsidP="00992CF5">
      <w:pPr>
        <w:autoSpaceDE w:val="0"/>
        <w:autoSpaceDN w:val="0"/>
        <w:adjustRightInd w:val="0"/>
        <w:spacing w:after="0" w:line="252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«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>7</w:t>
      </w:r>
      <w:r w:rsidR="009B084E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213D50" w:rsidRPr="001B24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16EB" w:rsidRPr="001B248E">
        <w:rPr>
          <w:rFonts w:ascii="Times New Roman" w:hAnsi="Times New Roman"/>
          <w:sz w:val="28"/>
          <w:szCs w:val="28"/>
          <w:lang w:eastAsia="ru-RU"/>
        </w:rPr>
        <w:t xml:space="preserve">Определение объема субвенции </w:t>
      </w:r>
      <w:r w:rsidRPr="001B248E">
        <w:rPr>
          <w:rFonts w:ascii="Times New Roman" w:hAnsi="Times New Roman"/>
          <w:sz w:val="28"/>
          <w:szCs w:val="28"/>
          <w:lang w:eastAsia="ru-RU"/>
        </w:rPr>
        <w:t xml:space="preserve">для i-го муниципального образован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части </w:t>
      </w:r>
      <w:r w:rsidR="00D716EB" w:rsidRPr="001B248E">
        <w:rPr>
          <w:rFonts w:ascii="Times New Roman" w:hAnsi="Times New Roman"/>
          <w:sz w:val="28"/>
          <w:szCs w:val="28"/>
          <w:lang w:eastAsia="ru-RU"/>
        </w:rPr>
        <w:t xml:space="preserve">расходов на </w:t>
      </w:r>
      <w:r w:rsidRPr="001B248E">
        <w:rPr>
          <w:rFonts w:ascii="Times New Roman" w:hAnsi="Times New Roman"/>
          <w:sz w:val="28"/>
          <w:szCs w:val="28"/>
          <w:lang w:eastAsia="ru-RU"/>
        </w:rPr>
        <w:t>приобретени</w:t>
      </w:r>
      <w:r w:rsidR="00D716EB" w:rsidRPr="001B248E">
        <w:rPr>
          <w:rFonts w:ascii="Times New Roman" w:hAnsi="Times New Roman"/>
          <w:sz w:val="28"/>
          <w:szCs w:val="28"/>
          <w:lang w:eastAsia="ru-RU"/>
        </w:rPr>
        <w:t>е</w:t>
      </w:r>
      <w:r w:rsidRPr="001B248E">
        <w:rPr>
          <w:rFonts w:ascii="Times New Roman" w:hAnsi="Times New Roman"/>
          <w:sz w:val="28"/>
          <w:szCs w:val="28"/>
          <w:lang w:eastAsia="ru-RU"/>
        </w:rPr>
        <w:t xml:space="preserve"> учебников</w:t>
      </w:r>
      <w:r w:rsidR="00620B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48E">
        <w:rPr>
          <w:rFonts w:ascii="Times New Roman" w:hAnsi="Times New Roman"/>
          <w:sz w:val="28"/>
          <w:szCs w:val="28"/>
          <w:lang w:eastAsia="ru-RU"/>
        </w:rPr>
        <w:t>осуществляется по следующей формуле:</w:t>
      </w:r>
    </w:p>
    <w:p w:rsidR="00B97A58" w:rsidRPr="001B248E" w:rsidRDefault="00D87BCE" w:rsidP="00992CF5">
      <w:pPr>
        <w:autoSpaceDE w:val="0"/>
        <w:autoSpaceDN w:val="0"/>
        <w:adjustRightInd w:val="0"/>
        <w:spacing w:after="0" w:line="252" w:lineRule="auto"/>
        <w:ind w:firstLine="708"/>
        <w:jc w:val="both"/>
        <w:outlineLvl w:val="0"/>
        <w:rPr>
          <w:rFonts w:ascii="Times New Roman" w:hAnsi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j</m:t>
                  </m:r>
                </m:sub>
                <m:sup/>
              </m:sSubSup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×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u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C35FC3" w:rsidRDefault="00C35FC3" w:rsidP="00992CF5">
      <w:pPr>
        <w:autoSpaceDE w:val="0"/>
        <w:autoSpaceDN w:val="0"/>
        <w:adjustRightInd w:val="0"/>
        <w:spacing w:after="0" w:line="252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4836" w:rsidRPr="001B248E" w:rsidRDefault="00594836" w:rsidP="00992CF5">
      <w:pPr>
        <w:autoSpaceDE w:val="0"/>
        <w:autoSpaceDN w:val="0"/>
        <w:adjustRightInd w:val="0"/>
        <w:spacing w:after="0" w:line="252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B7D01" w:rsidRPr="001B248E" w:rsidRDefault="00D87BCE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620B43">
        <w:rPr>
          <w:rFonts w:ascii="Times New Roman" w:hAnsi="Times New Roman"/>
          <w:sz w:val="28"/>
          <w:szCs w:val="28"/>
          <w:lang w:eastAsia="ru-RU"/>
        </w:rPr>
        <w:t>‒</w:t>
      </w:r>
      <w:r w:rsidR="009B7D01" w:rsidRPr="001B248E">
        <w:rPr>
          <w:rFonts w:ascii="Times New Roman" w:hAnsi="Times New Roman"/>
          <w:sz w:val="28"/>
          <w:szCs w:val="28"/>
          <w:lang w:eastAsia="ru-RU"/>
        </w:rPr>
        <w:t xml:space="preserve"> плановая численность обучающихся в классах по основным общеобразовательным программам (программам начального общего, основного общего, среднего общего образования) </w:t>
      </w:r>
      <w:proofErr w:type="spellStart"/>
      <w:r w:rsidR="009B7D01" w:rsidRPr="001B248E">
        <w:rPr>
          <w:rFonts w:ascii="Times New Roman" w:hAnsi="Times New Roman"/>
          <w:sz w:val="28"/>
          <w:szCs w:val="28"/>
          <w:lang w:eastAsia="ru-RU"/>
        </w:rPr>
        <w:t>j-й</w:t>
      </w:r>
      <w:proofErr w:type="spellEnd"/>
      <w:r w:rsidR="009B7D01" w:rsidRPr="001B248E">
        <w:rPr>
          <w:rFonts w:ascii="Times New Roman" w:hAnsi="Times New Roman"/>
          <w:sz w:val="28"/>
          <w:szCs w:val="28"/>
          <w:lang w:eastAsia="ru-RU"/>
        </w:rPr>
        <w:t xml:space="preserve"> муниципальной общеобразовательной организации на территории i-го муниципального образования;</w:t>
      </w:r>
    </w:p>
    <w:p w:rsidR="000F7F32" w:rsidRPr="001B248E" w:rsidRDefault="00D87BCE" w:rsidP="000F7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sup>
        </m:sSup>
      </m:oMath>
      <w:r w:rsidR="000F7F32" w:rsidRPr="001B24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F32">
        <w:rPr>
          <w:rFonts w:ascii="Times New Roman" w:hAnsi="Times New Roman"/>
          <w:sz w:val="28"/>
          <w:szCs w:val="28"/>
          <w:lang w:eastAsia="ru-RU"/>
        </w:rPr>
        <w:t>‒</w:t>
      </w:r>
      <w:r w:rsidR="000F7F32" w:rsidRPr="001B24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F32" w:rsidRPr="001B248E">
        <w:rPr>
          <w:rFonts w:ascii="Times New Roman" w:eastAsiaTheme="minorEastAsia" w:hAnsi="Times New Roman"/>
          <w:sz w:val="28"/>
          <w:szCs w:val="28"/>
        </w:rPr>
        <w:t>нормативные за</w:t>
      </w:r>
      <w:r w:rsidR="000F7F32">
        <w:rPr>
          <w:rFonts w:ascii="Times New Roman" w:eastAsiaTheme="minorEastAsia" w:hAnsi="Times New Roman"/>
          <w:sz w:val="28"/>
          <w:szCs w:val="28"/>
        </w:rPr>
        <w:t>траты на обеспечение учебниками;</w:t>
      </w:r>
    </w:p>
    <w:p w:rsidR="000F7F32" w:rsidRPr="000F7F32" w:rsidRDefault="000F7F32" w:rsidP="000F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F7F32">
        <w:rPr>
          <w:rFonts w:ascii="Times New Roman" w:hAnsi="Times New Roman"/>
          <w:sz w:val="28"/>
          <w:szCs w:val="28"/>
          <w:lang w:eastAsia="ru-RU"/>
        </w:rPr>
        <w:t>n</w:t>
      </w:r>
      <w:proofErr w:type="spellEnd"/>
      <w:r w:rsidRPr="000F7F32">
        <w:rPr>
          <w:rFonts w:ascii="Times New Roman" w:hAnsi="Times New Roman"/>
          <w:sz w:val="28"/>
          <w:szCs w:val="28"/>
          <w:lang w:eastAsia="ru-RU"/>
        </w:rPr>
        <w:t xml:space="preserve"> ‒ уровень общего образования</w:t>
      </w:r>
      <w:proofErr w:type="gramStart"/>
      <w:r w:rsidRPr="000F7F32">
        <w:rPr>
          <w:rFonts w:ascii="Times New Roman" w:hAnsi="Times New Roman"/>
          <w:sz w:val="28"/>
          <w:szCs w:val="28"/>
          <w:lang w:eastAsia="ru-RU"/>
        </w:rPr>
        <w:t>.</w:t>
      </w:r>
      <w:r w:rsidRPr="000F7F32">
        <w:rPr>
          <w:rFonts w:ascii="Times New Roman" w:eastAsiaTheme="minorEastAsia" w:hAnsi="Times New Roman"/>
          <w:sz w:val="28"/>
          <w:szCs w:val="28"/>
        </w:rPr>
        <w:t>»;</w:t>
      </w:r>
      <w:proofErr w:type="gramEnd"/>
    </w:p>
    <w:p w:rsidR="000F7F32" w:rsidRPr="000F7F32" w:rsidRDefault="000F7F32" w:rsidP="000F7F32">
      <w:pPr>
        <w:suppressAutoHyphens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F32">
        <w:rPr>
          <w:rFonts w:ascii="Times New Roman" w:hAnsi="Times New Roman"/>
          <w:sz w:val="28"/>
          <w:szCs w:val="28"/>
          <w:lang w:eastAsia="ru-RU"/>
        </w:rPr>
        <w:t>и) пункт 8 изложить в следующей редакции:</w:t>
      </w:r>
    </w:p>
    <w:p w:rsidR="000F7F32" w:rsidRPr="000F7F32" w:rsidRDefault="000F7F32" w:rsidP="00744171">
      <w:pPr>
        <w:suppressAutoHyphens/>
        <w:spacing w:after="0" w:line="240" w:lineRule="auto"/>
        <w:ind w:right="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F32">
        <w:rPr>
          <w:rFonts w:ascii="Times New Roman" w:hAnsi="Times New Roman"/>
          <w:sz w:val="28"/>
          <w:szCs w:val="28"/>
          <w:lang w:eastAsia="ru-RU"/>
        </w:rPr>
        <w:t xml:space="preserve">«8. </w:t>
      </w:r>
      <w:proofErr w:type="gramStart"/>
      <w:r w:rsidRPr="000F7F32"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 том числе </w:t>
      </w:r>
      <w:r w:rsidRPr="000F7F32">
        <w:rPr>
          <w:rFonts w:ascii="Times New Roman" w:eastAsia="Times New Roman" w:hAnsi="Times New Roman"/>
          <w:sz w:val="28"/>
          <w:szCs w:val="28"/>
          <w:lang w:eastAsia="ru-RU"/>
        </w:rPr>
        <w:t>обеспечение учебниками, на</w:t>
      </w:r>
      <w:r w:rsidRPr="000F7F32">
        <w:rPr>
          <w:rFonts w:ascii="Times New Roman" w:hAnsi="Times New Roman"/>
          <w:sz w:val="28"/>
          <w:szCs w:val="28"/>
          <w:lang w:eastAsia="ru-RU"/>
        </w:rPr>
        <w:t xml:space="preserve"> обеспечение дополнительного образования детей в муниципальных о</w:t>
      </w:r>
      <w:r w:rsidR="00744171">
        <w:rPr>
          <w:rFonts w:ascii="Times New Roman" w:hAnsi="Times New Roman"/>
          <w:sz w:val="28"/>
          <w:szCs w:val="28"/>
          <w:lang w:eastAsia="ru-RU"/>
        </w:rPr>
        <w:t>бщеобразовательных организациях</w:t>
      </w:r>
      <w:r w:rsidRPr="000F7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7F3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законом Республики </w:t>
      </w:r>
      <w:r w:rsidRPr="000F7F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тарстан на очередной финансовый год и применяются при определении объема субвенции на очередной финансовый год и плановый период.»;</w:t>
      </w:r>
      <w:proofErr w:type="gramEnd"/>
    </w:p>
    <w:p w:rsidR="000F7F32" w:rsidRPr="001B248E" w:rsidRDefault="000F7F32" w:rsidP="000F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F32">
        <w:rPr>
          <w:rFonts w:ascii="Times New Roman" w:eastAsia="Times New Roman" w:hAnsi="Times New Roman"/>
          <w:sz w:val="28"/>
          <w:szCs w:val="28"/>
          <w:lang w:eastAsia="ru-RU"/>
        </w:rPr>
        <w:t xml:space="preserve">к) в пункте 9 </w:t>
      </w:r>
      <w:r w:rsidRPr="000F7F32">
        <w:rPr>
          <w:rFonts w:ascii="Times New Roman" w:hAnsi="Times New Roman"/>
          <w:sz w:val="28"/>
          <w:szCs w:val="28"/>
          <w:lang w:eastAsia="ru-RU"/>
        </w:rPr>
        <w:t>слова «нормативов финансовых затрат» заменить словами «нормативных затрат», после слов «общего образования в муниципальных общеобразовательных организациях</w:t>
      </w:r>
      <w:proofErr w:type="gramStart"/>
      <w:r w:rsidRPr="000F7F32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Pr="000F7F32">
        <w:rPr>
          <w:rFonts w:ascii="Times New Roman" w:hAnsi="Times New Roman"/>
          <w:sz w:val="28"/>
          <w:szCs w:val="28"/>
          <w:lang w:eastAsia="ru-RU"/>
        </w:rPr>
        <w:t xml:space="preserve"> дополнить словами «в том числе </w:t>
      </w:r>
      <w:r w:rsidRPr="000F7F32">
        <w:rPr>
          <w:rFonts w:ascii="Times New Roman" w:eastAsia="Times New Roman" w:hAnsi="Times New Roman"/>
          <w:sz w:val="28"/>
          <w:szCs w:val="28"/>
          <w:lang w:eastAsia="ru-RU"/>
        </w:rPr>
        <w:t>обеспечение учебниками, на»</w:t>
      </w:r>
      <w:r w:rsidRPr="000F7F32">
        <w:rPr>
          <w:rFonts w:ascii="Times New Roman" w:hAnsi="Times New Roman"/>
          <w:sz w:val="28"/>
          <w:szCs w:val="28"/>
          <w:lang w:eastAsia="ru-RU"/>
        </w:rPr>
        <w:t>;</w:t>
      </w:r>
    </w:p>
    <w:p w:rsidR="00A47662" w:rsidRPr="001B248E" w:rsidRDefault="00D804A3" w:rsidP="00992CF5">
      <w:pPr>
        <w:suppressAutoHyphens/>
        <w:spacing w:after="0" w:line="252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4</w:t>
      </w:r>
      <w:r w:rsidR="00A47662" w:rsidRPr="001B248E">
        <w:rPr>
          <w:rFonts w:ascii="Times New Roman" w:hAnsi="Times New Roman"/>
          <w:sz w:val="28"/>
          <w:szCs w:val="28"/>
          <w:lang w:eastAsia="ru-RU"/>
        </w:rPr>
        <w:t>) в приложении 9</w:t>
      </w:r>
      <w:r w:rsidR="00A47662" w:rsidRPr="001B248E">
        <w:rPr>
          <w:rFonts w:ascii="Times New Roman" w:hAnsi="Times New Roman"/>
          <w:sz w:val="28"/>
          <w:szCs w:val="28"/>
          <w:vertAlign w:val="superscript"/>
          <w:lang w:eastAsia="ru-RU"/>
        </w:rPr>
        <w:t>2.1</w:t>
      </w:r>
      <w:r w:rsidR="00A47662" w:rsidRPr="001B248E">
        <w:rPr>
          <w:rFonts w:ascii="Times New Roman" w:hAnsi="Times New Roman"/>
          <w:sz w:val="28"/>
          <w:szCs w:val="28"/>
          <w:lang w:eastAsia="ru-RU"/>
        </w:rPr>
        <w:t>:</w:t>
      </w:r>
    </w:p>
    <w:p w:rsidR="005C1797" w:rsidRPr="001B248E" w:rsidRDefault="005C1797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а) в наименовании слова «расчета субвенци</w:t>
      </w:r>
      <w:r w:rsidR="008D337C">
        <w:rPr>
          <w:rFonts w:ascii="Times New Roman" w:hAnsi="Times New Roman"/>
          <w:sz w:val="28"/>
          <w:szCs w:val="28"/>
          <w:lang w:eastAsia="ru-RU"/>
        </w:rPr>
        <w:t>й» заменить словами «определения</w:t>
      </w:r>
      <w:r w:rsidRPr="001B248E">
        <w:rPr>
          <w:rFonts w:ascii="Times New Roman" w:hAnsi="Times New Roman"/>
          <w:sz w:val="28"/>
          <w:szCs w:val="28"/>
          <w:lang w:eastAsia="ru-RU"/>
        </w:rPr>
        <w:t xml:space="preserve"> объема субвенций»;</w:t>
      </w:r>
    </w:p>
    <w:p w:rsidR="004532E4" w:rsidRPr="001B248E" w:rsidRDefault="004532E4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б) в пункте 2 слова «норматива финансовых затрат» заменить словами «нормативных затрат»;</w:t>
      </w:r>
    </w:p>
    <w:p w:rsidR="00A47662" w:rsidRPr="001B248E" w:rsidRDefault="004532E4" w:rsidP="00992CF5">
      <w:pPr>
        <w:suppressAutoHyphens/>
        <w:spacing w:after="0" w:line="252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>в</w:t>
      </w:r>
      <w:r w:rsidR="00A47662" w:rsidRPr="001B248E">
        <w:rPr>
          <w:rFonts w:ascii="Times New Roman" w:hAnsi="Times New Roman"/>
          <w:sz w:val="28"/>
          <w:szCs w:val="28"/>
          <w:lang w:eastAsia="ru-RU"/>
        </w:rPr>
        <w:t>) пункт 3 изложить в следующей редакции:</w:t>
      </w:r>
    </w:p>
    <w:p w:rsidR="00A47662" w:rsidRPr="001B248E" w:rsidRDefault="00A47662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 xml:space="preserve">«3. </w:t>
      </w:r>
      <w:proofErr w:type="gramStart"/>
      <w:r w:rsidRPr="0030014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C1797" w:rsidRPr="00300141">
        <w:rPr>
          <w:rFonts w:ascii="Times New Roman" w:hAnsi="Times New Roman"/>
          <w:sz w:val="28"/>
          <w:szCs w:val="28"/>
          <w:lang w:eastAsia="ru-RU"/>
        </w:rPr>
        <w:t>определении объема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 субвенции на очередной финансовый год и плановый период используется планируемая орган</w:t>
      </w:r>
      <w:r w:rsidR="000F432E" w:rsidRPr="00300141">
        <w:rPr>
          <w:rFonts w:ascii="Times New Roman" w:hAnsi="Times New Roman"/>
          <w:sz w:val="28"/>
          <w:szCs w:val="28"/>
          <w:lang w:eastAsia="ru-RU"/>
        </w:rPr>
        <w:t>ами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620B43" w:rsidRPr="00300141">
        <w:rPr>
          <w:rFonts w:ascii="Times New Roman" w:hAnsi="Times New Roman"/>
          <w:sz w:val="28"/>
          <w:szCs w:val="28"/>
          <w:lang w:eastAsia="ru-RU"/>
        </w:rPr>
        <w:t xml:space="preserve"> муниципальных районов и городских округов</w:t>
      </w:r>
      <w:r w:rsidRPr="00300141">
        <w:rPr>
          <w:rFonts w:ascii="Times New Roman" w:hAnsi="Times New Roman"/>
          <w:sz w:val="28"/>
          <w:szCs w:val="28"/>
          <w:lang w:eastAsia="ru-RU"/>
        </w:rPr>
        <w:t>, осуществляющим</w:t>
      </w:r>
      <w:r w:rsidR="000F432E" w:rsidRPr="00300141">
        <w:rPr>
          <w:rFonts w:ascii="Times New Roman" w:hAnsi="Times New Roman"/>
          <w:sz w:val="28"/>
          <w:szCs w:val="28"/>
          <w:lang w:eastAsia="ru-RU"/>
        </w:rPr>
        <w:t>и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 управление в сфере образования, численность воспитанников муниципальных образовательных организаций, не превышающая предельную наполняемость групп, по категориям, возрастному составу по состоянию на </w:t>
      </w:r>
      <w:r w:rsidR="000F432E" w:rsidRPr="00300141">
        <w:rPr>
          <w:rFonts w:ascii="Times New Roman" w:hAnsi="Times New Roman"/>
          <w:sz w:val="28"/>
          <w:szCs w:val="28"/>
          <w:lang w:eastAsia="ru-RU"/>
        </w:rPr>
        <w:t>1 сентября года, в котором определяется объем субвенци</w:t>
      </w:r>
      <w:r w:rsidR="00620B43" w:rsidRPr="00300141">
        <w:rPr>
          <w:rFonts w:ascii="Times New Roman" w:hAnsi="Times New Roman"/>
          <w:sz w:val="28"/>
          <w:szCs w:val="28"/>
          <w:lang w:eastAsia="ru-RU"/>
        </w:rPr>
        <w:t>и</w:t>
      </w:r>
      <w:r w:rsidR="000F432E" w:rsidRPr="00300141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</w:t>
      </w:r>
      <w:r w:rsidR="000F432E" w:rsidRPr="001B248E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</w:t>
      </w:r>
      <w:r w:rsidRPr="001B248E">
        <w:rPr>
          <w:rFonts w:ascii="Times New Roman" w:hAnsi="Times New Roman"/>
          <w:sz w:val="28"/>
          <w:szCs w:val="28"/>
          <w:lang w:eastAsia="ru-RU"/>
        </w:rPr>
        <w:t>.»</w:t>
      </w:r>
      <w:r w:rsidR="00D804A3" w:rsidRPr="001B248E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4532E4" w:rsidRPr="001B248E" w:rsidRDefault="004532E4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965">
        <w:rPr>
          <w:rFonts w:ascii="Times New Roman" w:hAnsi="Times New Roman"/>
          <w:sz w:val="28"/>
          <w:szCs w:val="28"/>
          <w:lang w:eastAsia="ru-RU"/>
        </w:rPr>
        <w:t>г)</w:t>
      </w:r>
      <w:r w:rsidR="00FB74D1" w:rsidRPr="00F65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965" w:rsidRPr="00F65965">
        <w:rPr>
          <w:rFonts w:ascii="Times New Roman" w:hAnsi="Times New Roman"/>
          <w:sz w:val="28"/>
          <w:szCs w:val="28"/>
          <w:lang w:eastAsia="ru-RU"/>
        </w:rPr>
        <w:t>в абзаце четвертом</w:t>
      </w:r>
      <w:r w:rsidR="00620B43" w:rsidRPr="00F65965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F65965" w:rsidRPr="00F65965">
        <w:rPr>
          <w:rFonts w:ascii="Times New Roman" w:hAnsi="Times New Roman"/>
          <w:sz w:val="28"/>
          <w:szCs w:val="28"/>
          <w:lang w:eastAsia="ru-RU"/>
        </w:rPr>
        <w:t>а</w:t>
      </w:r>
      <w:r w:rsidR="00620B43" w:rsidRPr="00F65965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F65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4D1" w:rsidRPr="001B248E">
        <w:rPr>
          <w:rFonts w:ascii="Times New Roman" w:hAnsi="Times New Roman"/>
          <w:sz w:val="28"/>
          <w:szCs w:val="28"/>
          <w:lang w:eastAsia="ru-RU"/>
        </w:rPr>
        <w:t>слова «нормативы финансовых затрат» заменить словами «нормативные затраты»;</w:t>
      </w:r>
    </w:p>
    <w:p w:rsidR="00A47662" w:rsidRPr="001B248E" w:rsidRDefault="00FB74D1" w:rsidP="00992CF5">
      <w:pPr>
        <w:suppressAutoHyphens/>
        <w:spacing w:after="0" w:line="252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248E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="00A47662" w:rsidRPr="001B248E">
        <w:rPr>
          <w:rFonts w:ascii="Times New Roman" w:hAnsi="Times New Roman"/>
          <w:sz w:val="28"/>
          <w:szCs w:val="28"/>
          <w:lang w:eastAsia="ru-RU"/>
        </w:rPr>
        <w:t>) пункт 6 изложить в следующей редакции:</w:t>
      </w:r>
    </w:p>
    <w:p w:rsidR="00FB74D1" w:rsidRPr="001B248E" w:rsidRDefault="00F2383B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48E">
        <w:rPr>
          <w:rFonts w:ascii="Times New Roman" w:hAnsi="Times New Roman"/>
          <w:sz w:val="28"/>
          <w:szCs w:val="28"/>
          <w:lang w:eastAsia="ru-RU"/>
        </w:rPr>
        <w:t xml:space="preserve">«6. </w:t>
      </w:r>
      <w:proofErr w:type="gramStart"/>
      <w:r w:rsidR="004532E4" w:rsidRPr="001B248E"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</w:t>
      </w:r>
      <w:r w:rsidR="00A47662" w:rsidRPr="001B248E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устанавливаются законом Республики Татарстан на очередной финансовый год и применяются</w:t>
      </w:r>
      <w:r w:rsidR="00D804A3" w:rsidRPr="001B24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A47662" w:rsidRPr="001B2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4A3" w:rsidRPr="001B248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и объема </w:t>
      </w:r>
      <w:r w:rsidR="00A47662" w:rsidRPr="001B248E">
        <w:rPr>
          <w:rFonts w:ascii="Times New Roman" w:eastAsia="Times New Roman" w:hAnsi="Times New Roman"/>
          <w:sz w:val="28"/>
          <w:szCs w:val="28"/>
          <w:lang w:eastAsia="ru-RU"/>
        </w:rPr>
        <w:t>субвенции на очередной финансовый год и плановый период.»</w:t>
      </w:r>
      <w:r w:rsidR="00FB74D1" w:rsidRPr="001B248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A47662" w:rsidRPr="001B248E" w:rsidRDefault="00FB74D1" w:rsidP="00992CF5">
      <w:pPr>
        <w:pStyle w:val="a3"/>
        <w:autoSpaceDE w:val="0"/>
        <w:autoSpaceDN w:val="0"/>
        <w:adjustRightInd w:val="0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48E">
        <w:rPr>
          <w:rFonts w:ascii="Times New Roman" w:eastAsia="Times New Roman" w:hAnsi="Times New Roman"/>
          <w:sz w:val="28"/>
          <w:szCs w:val="28"/>
          <w:lang w:eastAsia="ru-RU"/>
        </w:rPr>
        <w:t xml:space="preserve">е) в пункте 7 </w:t>
      </w:r>
      <w:r w:rsidRPr="001B248E">
        <w:rPr>
          <w:rFonts w:ascii="Times New Roman" w:hAnsi="Times New Roman"/>
          <w:sz w:val="28"/>
          <w:szCs w:val="28"/>
          <w:lang w:eastAsia="ru-RU"/>
        </w:rPr>
        <w:t>слова «нормативов финансовых затрат» заменить словами «нормативных затрат».</w:t>
      </w:r>
    </w:p>
    <w:p w:rsidR="00573C13" w:rsidRDefault="00573C13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48E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:rsidR="00C96D78" w:rsidRPr="00C96D78" w:rsidRDefault="00C96D78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C96D7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статью 1 Закона Республики Татарстан от 19 февраля 2019 года </w:t>
      </w:r>
      <w:r w:rsidR="00A7324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96D78">
        <w:rPr>
          <w:rFonts w:ascii="Times New Roman" w:eastAsia="Times New Roman" w:hAnsi="Times New Roman"/>
          <w:sz w:val="28"/>
          <w:szCs w:val="28"/>
          <w:lang w:eastAsia="ru-RU"/>
        </w:rPr>
        <w:t>1-ЗРТ «</w:t>
      </w:r>
      <w:r w:rsidRPr="00C96D78">
        <w:rPr>
          <w:rFonts w:ascii="Times New Roman" w:hAnsi="Times New Roman"/>
          <w:bCs/>
          <w:sz w:val="28"/>
          <w:szCs w:val="28"/>
          <w:lang w:eastAsia="ru-RU"/>
        </w:rPr>
        <w:t>О приостановлении действия абзаца десятого статьи 41 Бюджетного кодекса Республики Татарстан» (Собрание законодательства</w:t>
      </w:r>
      <w:r w:rsidR="00BC16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96D78">
        <w:rPr>
          <w:rFonts w:ascii="Times New Roman" w:hAnsi="Times New Roman"/>
          <w:bCs/>
          <w:sz w:val="28"/>
          <w:szCs w:val="28"/>
          <w:lang w:eastAsia="ru-RU"/>
        </w:rPr>
        <w:t>Республики Татарстан, 2019,</w:t>
      </w:r>
      <w:r w:rsidR="00BC16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7324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BC166B">
        <w:rPr>
          <w:rFonts w:ascii="Times New Roman" w:hAnsi="Times New Roman"/>
          <w:bCs/>
          <w:sz w:val="28"/>
          <w:szCs w:val="28"/>
          <w:lang w:eastAsia="ru-RU"/>
        </w:rPr>
        <w:t xml:space="preserve">19 (часть I), </w:t>
      </w:r>
      <w:r w:rsidR="00A7324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BC166B">
        <w:rPr>
          <w:rFonts w:ascii="Times New Roman" w:hAnsi="Times New Roman"/>
          <w:bCs/>
          <w:sz w:val="28"/>
          <w:szCs w:val="28"/>
          <w:lang w:eastAsia="ru-RU"/>
        </w:rPr>
        <w:t>60 (часть I)</w:t>
      </w:r>
      <w:r w:rsidRPr="00C96D78">
        <w:rPr>
          <w:rFonts w:ascii="Times New Roman" w:hAnsi="Times New Roman"/>
          <w:bCs/>
          <w:sz w:val="28"/>
          <w:szCs w:val="28"/>
          <w:lang w:eastAsia="ru-RU"/>
        </w:rPr>
        <w:t xml:space="preserve"> изменение, заменив слова «1 января 2023 года» словами «1 января 2026 года».</w:t>
      </w:r>
      <w:proofErr w:type="gramEnd"/>
    </w:p>
    <w:p w:rsidR="00684AA6" w:rsidRDefault="00684AA6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573C13" w:rsidRPr="001B248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684AA6" w:rsidRPr="00684AA6" w:rsidRDefault="00684AA6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hyperlink r:id="rId8" w:history="1">
        <w:r w:rsidRPr="00684AA6">
          <w:rPr>
            <w:rFonts w:ascii="Times New Roman" w:hAnsi="Times New Roman"/>
            <w:bCs/>
            <w:sz w:val="28"/>
            <w:szCs w:val="28"/>
            <w:lang w:eastAsia="ru-RU"/>
          </w:rPr>
          <w:t>часть 2 статьи 3</w:t>
        </w:r>
      </w:hyperlink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 Закона Республики Татарстан от 27 декабря</w:t>
      </w:r>
      <w:r w:rsidR="009907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2021 года </w:t>
      </w:r>
      <w:r w:rsidR="00A7324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101-ЗР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Бюджетный кодекс Республики Татарстан, статью 3 Закона Республики Татарстан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Бюджетный кодекс Республики Татарстан и статью 2 Закона Республики Татарстан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Бюджетный кодекс Республики Татарстан и признании 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ратившими силу отдельных положений актов бюджетного законодательства Республики</w:t>
      </w:r>
      <w:proofErr w:type="gramEnd"/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684AA6">
        <w:rPr>
          <w:rFonts w:ascii="Times New Roman" w:hAnsi="Times New Roman"/>
          <w:bCs/>
          <w:sz w:val="28"/>
          <w:szCs w:val="28"/>
          <w:lang w:eastAsia="ru-RU"/>
        </w:rPr>
        <w:t>Татарстан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 и о приостановлении действия отдельных положений Бюджетного кодекса Республики Татарстан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 (Собрание законодательства Республики Татарстан, 2022, </w:t>
      </w:r>
      <w:r w:rsidR="00A73240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>3 (часть I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73240">
        <w:rPr>
          <w:rFonts w:ascii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4 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>(часть I) измен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hyperlink r:id="rId9" w:history="1">
        <w:r w:rsidRPr="00684AA6">
          <w:rPr>
            <w:rFonts w:ascii="Times New Roman" w:hAnsi="Times New Roman"/>
            <w:bCs/>
            <w:sz w:val="28"/>
            <w:szCs w:val="28"/>
            <w:lang w:eastAsia="ru-RU"/>
          </w:rPr>
          <w:t>дополнив</w:t>
        </w:r>
      </w:hyperlink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 ее после сл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пункта 3 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статьи </w:t>
      </w:r>
      <w:r>
        <w:rPr>
          <w:rFonts w:ascii="Times New Roman" w:hAnsi="Times New Roman"/>
          <w:bCs/>
          <w:sz w:val="28"/>
          <w:szCs w:val="28"/>
          <w:lang w:eastAsia="ru-RU"/>
        </w:rPr>
        <w:t>32</w:t>
      </w:r>
      <w:r w:rsidRPr="00684AA6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,»</w:t>
      </w:r>
      <w:r w:rsidRPr="00684AA6">
        <w:rPr>
          <w:rFonts w:ascii="Times New Roman" w:hAnsi="Times New Roman"/>
          <w:bCs/>
          <w:sz w:val="28"/>
          <w:szCs w:val="28"/>
          <w:lang w:eastAsia="ru-RU"/>
        </w:rPr>
        <w:t xml:space="preserve"> словами </w:t>
      </w:r>
      <w:r w:rsidR="00F2383B">
        <w:rPr>
          <w:rFonts w:ascii="Times New Roman" w:hAnsi="Times New Roman"/>
          <w:bCs/>
          <w:sz w:val="28"/>
          <w:szCs w:val="28"/>
          <w:lang w:eastAsia="ru-RU"/>
        </w:rPr>
        <w:t xml:space="preserve">«абзаца пятого статьи 43 (в части случаев, установленных федеральными законами),». </w:t>
      </w:r>
      <w:proofErr w:type="gramEnd"/>
    </w:p>
    <w:p w:rsidR="00684AA6" w:rsidRDefault="00684AA6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6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573C1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C00965" w:rsidRPr="00300141" w:rsidRDefault="00C00965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00141">
        <w:rPr>
          <w:rFonts w:ascii="Times New Roman" w:hAnsi="Times New Roman"/>
          <w:sz w:val="28"/>
          <w:szCs w:val="28"/>
          <w:lang w:eastAsia="ru-RU"/>
        </w:rPr>
        <w:t>. Настоящий Закон вступает в силу со дня его официального опубликования.</w:t>
      </w:r>
    </w:p>
    <w:p w:rsidR="00C00965" w:rsidRDefault="00C00965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41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00141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hyperlink r:id="rId10" w:history="1">
        <w:r w:rsidRPr="00300141">
          <w:rPr>
            <w:rFonts w:ascii="Times New Roman" w:hAnsi="Times New Roman"/>
            <w:sz w:val="28"/>
            <w:szCs w:val="28"/>
            <w:lang w:eastAsia="ru-RU"/>
          </w:rPr>
          <w:t xml:space="preserve">статьи </w:t>
        </w:r>
      </w:hyperlink>
      <w:hyperlink r:id="rId11" w:history="1">
        <w:r w:rsidRPr="00300141">
          <w:rPr>
            <w:rFonts w:ascii="Times New Roman" w:hAnsi="Times New Roman"/>
            <w:sz w:val="28"/>
            <w:szCs w:val="28"/>
            <w:lang w:eastAsia="ru-RU"/>
          </w:rPr>
          <w:t>44</w:t>
        </w:r>
        <w:r w:rsidRPr="0030014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6</w:t>
        </w:r>
      </w:hyperlink>
      <w:r w:rsidRPr="00300141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еспублики Татарстан</w:t>
      </w:r>
      <w:r w:rsidR="00C35FC3" w:rsidRPr="00300141">
        <w:rPr>
          <w:rFonts w:ascii="Times New Roman" w:hAnsi="Times New Roman"/>
          <w:sz w:val="28"/>
          <w:szCs w:val="28"/>
          <w:lang w:eastAsia="ru-RU"/>
        </w:rPr>
        <w:t xml:space="preserve"> (в редакции настоящего Закона)</w:t>
      </w:r>
      <w:r w:rsidRPr="00300141">
        <w:rPr>
          <w:rFonts w:ascii="Times New Roman" w:hAnsi="Times New Roman"/>
          <w:sz w:val="28"/>
          <w:szCs w:val="28"/>
          <w:lang w:eastAsia="ru-RU"/>
        </w:rPr>
        <w:t>, приложений 9</w:t>
      </w:r>
      <w:r w:rsidRPr="00300141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00141">
        <w:rPr>
          <w:rFonts w:ascii="Times New Roman" w:hAnsi="Times New Roman"/>
          <w:sz w:val="28"/>
          <w:szCs w:val="28"/>
          <w:lang w:eastAsia="ru-RU"/>
        </w:rPr>
        <w:t xml:space="preserve"> и 9</w:t>
      </w:r>
      <w:r w:rsidRPr="0030014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.1 </w:t>
      </w:r>
      <w:r w:rsidRPr="00300141">
        <w:rPr>
          <w:rFonts w:ascii="Times New Roman" w:hAnsi="Times New Roman"/>
          <w:sz w:val="28"/>
          <w:szCs w:val="28"/>
          <w:lang w:eastAsia="ru-RU"/>
        </w:rPr>
        <w:t>к Бюджетному кодексу Республики Татарстан (в редакции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а) применяются к правоотношениям, возникающим при составлении и исполнении бюджетов бюджетной системы Республики Татарстан, начиная с бюджетов на 2023 год и на плановый период 2024 и 2025 годов.</w:t>
      </w:r>
      <w:proofErr w:type="gramEnd"/>
    </w:p>
    <w:p w:rsidR="003607E5" w:rsidRDefault="003607E5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FC3" w:rsidRDefault="00C35FC3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CF5" w:rsidRPr="00ED788E" w:rsidRDefault="00992CF5" w:rsidP="00992CF5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ED788E">
        <w:rPr>
          <w:rFonts w:ascii="Times New Roman" w:hAnsi="Times New Roman"/>
          <w:sz w:val="28"/>
          <w:szCs w:val="28"/>
        </w:rPr>
        <w:t>Президент</w:t>
      </w:r>
    </w:p>
    <w:p w:rsidR="00992CF5" w:rsidRPr="00ED788E" w:rsidRDefault="00992CF5" w:rsidP="00992CF5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ED788E">
        <w:rPr>
          <w:rFonts w:ascii="Times New Roman" w:hAnsi="Times New Roman"/>
          <w:sz w:val="28"/>
          <w:szCs w:val="28"/>
        </w:rPr>
        <w:t>Республики Татарстан</w:t>
      </w:r>
      <w:r w:rsidR="00A73240">
        <w:rPr>
          <w:rFonts w:ascii="Times New Roman" w:hAnsi="Times New Roman"/>
          <w:sz w:val="28"/>
          <w:szCs w:val="28"/>
        </w:rPr>
        <w:tab/>
      </w:r>
      <w:r w:rsidR="00A73240">
        <w:rPr>
          <w:rFonts w:ascii="Times New Roman" w:hAnsi="Times New Roman"/>
          <w:sz w:val="28"/>
          <w:szCs w:val="28"/>
        </w:rPr>
        <w:tab/>
      </w:r>
      <w:r w:rsidR="00A73240">
        <w:rPr>
          <w:rFonts w:ascii="Times New Roman" w:hAnsi="Times New Roman"/>
          <w:sz w:val="28"/>
          <w:szCs w:val="28"/>
        </w:rPr>
        <w:tab/>
      </w:r>
      <w:r w:rsidR="00A73240">
        <w:rPr>
          <w:rFonts w:ascii="Times New Roman" w:hAnsi="Times New Roman"/>
          <w:sz w:val="28"/>
          <w:szCs w:val="28"/>
        </w:rPr>
        <w:tab/>
      </w:r>
      <w:r w:rsidR="00A73240">
        <w:rPr>
          <w:rFonts w:ascii="Times New Roman" w:hAnsi="Times New Roman"/>
          <w:sz w:val="28"/>
          <w:szCs w:val="28"/>
        </w:rPr>
        <w:tab/>
      </w:r>
      <w:r w:rsidR="00A73240">
        <w:rPr>
          <w:rFonts w:ascii="Times New Roman" w:hAnsi="Times New Roman"/>
          <w:sz w:val="28"/>
          <w:szCs w:val="28"/>
        </w:rPr>
        <w:tab/>
      </w:r>
      <w:r w:rsidR="00A732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Н.</w:t>
      </w:r>
      <w:r w:rsidR="00A73240">
        <w:rPr>
          <w:rFonts w:ascii="Times New Roman" w:hAnsi="Times New Roman"/>
          <w:sz w:val="28"/>
          <w:szCs w:val="28"/>
        </w:rPr>
        <w:t>МИННИХАНОВ</w:t>
      </w:r>
    </w:p>
    <w:p w:rsidR="00676D0F" w:rsidRDefault="00676D0F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D0F" w:rsidRDefault="00676D0F" w:rsidP="00992CF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D0F" w:rsidRPr="00676D0F" w:rsidRDefault="00676D0F" w:rsidP="00676D0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D0F">
        <w:rPr>
          <w:rFonts w:ascii="Times New Roman" w:hAnsi="Times New Roman"/>
          <w:sz w:val="28"/>
          <w:szCs w:val="28"/>
        </w:rPr>
        <w:t>Казань, Кремль</w:t>
      </w:r>
      <w:r w:rsidR="00A73240">
        <w:rPr>
          <w:rFonts w:ascii="Times New Roman" w:hAnsi="Times New Roman"/>
          <w:sz w:val="28"/>
          <w:szCs w:val="28"/>
        </w:rPr>
        <w:t>.</w:t>
      </w:r>
    </w:p>
    <w:p w:rsidR="00676D0F" w:rsidRPr="00676D0F" w:rsidRDefault="003E3FAF" w:rsidP="00676D0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240">
        <w:rPr>
          <w:rFonts w:ascii="Times New Roman" w:hAnsi="Times New Roman"/>
          <w:sz w:val="28"/>
          <w:szCs w:val="28"/>
        </w:rPr>
        <w:t>27</w:t>
      </w:r>
      <w:r w:rsidR="00676D0F" w:rsidRPr="00676D0F">
        <w:rPr>
          <w:rFonts w:ascii="Times New Roman" w:hAnsi="Times New Roman"/>
          <w:sz w:val="28"/>
          <w:szCs w:val="28"/>
        </w:rPr>
        <w:t xml:space="preserve"> июня 2022 года</w:t>
      </w:r>
      <w:r w:rsidR="00A73240">
        <w:rPr>
          <w:rFonts w:ascii="Times New Roman" w:hAnsi="Times New Roman"/>
          <w:sz w:val="28"/>
          <w:szCs w:val="28"/>
        </w:rPr>
        <w:t>.</w:t>
      </w:r>
    </w:p>
    <w:p w:rsidR="00992CF5" w:rsidRPr="00676D0F" w:rsidRDefault="00A73240" w:rsidP="00676D0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3E3FAF" w:rsidRPr="00A73240">
        <w:rPr>
          <w:rFonts w:ascii="Times New Roman" w:hAnsi="Times New Roman"/>
          <w:sz w:val="28"/>
          <w:szCs w:val="28"/>
        </w:rPr>
        <w:t>39</w:t>
      </w:r>
      <w:bookmarkStart w:id="0" w:name="_GoBack"/>
      <w:bookmarkEnd w:id="0"/>
      <w:r w:rsidR="00676D0F" w:rsidRPr="00676D0F">
        <w:rPr>
          <w:rFonts w:ascii="Times New Roman" w:hAnsi="Times New Roman"/>
          <w:sz w:val="28"/>
          <w:szCs w:val="28"/>
        </w:rPr>
        <w:t>-ЗРТ</w:t>
      </w:r>
      <w:r>
        <w:rPr>
          <w:rFonts w:ascii="Times New Roman" w:hAnsi="Times New Roman"/>
          <w:sz w:val="28"/>
          <w:szCs w:val="28"/>
        </w:rPr>
        <w:t>.</w:t>
      </w:r>
    </w:p>
    <w:sectPr w:rsidR="00992CF5" w:rsidRPr="00676D0F" w:rsidSect="00992CF5">
      <w:headerReference w:type="default" r:id="rId12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35" w:rsidRDefault="00667135" w:rsidP="005A0E60">
      <w:pPr>
        <w:spacing w:after="0" w:line="240" w:lineRule="auto"/>
      </w:pPr>
      <w:r>
        <w:separator/>
      </w:r>
    </w:p>
  </w:endnote>
  <w:endnote w:type="continuationSeparator" w:id="0">
    <w:p w:rsidR="00667135" w:rsidRDefault="00667135" w:rsidP="005A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35" w:rsidRDefault="00667135" w:rsidP="005A0E60">
      <w:pPr>
        <w:spacing w:after="0" w:line="240" w:lineRule="auto"/>
      </w:pPr>
      <w:r>
        <w:separator/>
      </w:r>
    </w:p>
  </w:footnote>
  <w:footnote w:type="continuationSeparator" w:id="0">
    <w:p w:rsidR="00667135" w:rsidRDefault="00667135" w:rsidP="005A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68198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254C" w:rsidRPr="003E2E09" w:rsidRDefault="00D87BC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E2E09">
          <w:rPr>
            <w:rFonts w:ascii="Times New Roman" w:hAnsi="Times New Roman"/>
            <w:sz w:val="24"/>
            <w:szCs w:val="24"/>
          </w:rPr>
          <w:fldChar w:fldCharType="begin"/>
        </w:r>
        <w:r w:rsidR="0077254C" w:rsidRPr="003E2E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E2E09">
          <w:rPr>
            <w:rFonts w:ascii="Times New Roman" w:hAnsi="Times New Roman"/>
            <w:sz w:val="24"/>
            <w:szCs w:val="24"/>
          </w:rPr>
          <w:fldChar w:fldCharType="separate"/>
        </w:r>
        <w:r w:rsidR="00A73240">
          <w:rPr>
            <w:rFonts w:ascii="Times New Roman" w:hAnsi="Times New Roman"/>
            <w:noProof/>
            <w:sz w:val="24"/>
            <w:szCs w:val="24"/>
          </w:rPr>
          <w:t>2</w:t>
        </w:r>
        <w:r w:rsidRPr="003E2E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1FE4" w:rsidRDefault="004C1F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EB"/>
    <w:multiLevelType w:val="hybridMultilevel"/>
    <w:tmpl w:val="9A92697E"/>
    <w:lvl w:ilvl="0" w:tplc="9F203DB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67E3145"/>
    <w:multiLevelType w:val="hybridMultilevel"/>
    <w:tmpl w:val="5C267F2E"/>
    <w:lvl w:ilvl="0" w:tplc="A6C2DB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FA65A81"/>
    <w:multiLevelType w:val="hybridMultilevel"/>
    <w:tmpl w:val="7682BDCA"/>
    <w:lvl w:ilvl="0" w:tplc="ED2A15B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FEB03D2"/>
    <w:multiLevelType w:val="hybridMultilevel"/>
    <w:tmpl w:val="F75E892E"/>
    <w:lvl w:ilvl="0" w:tplc="FFE6BA1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1C683C"/>
    <w:multiLevelType w:val="hybridMultilevel"/>
    <w:tmpl w:val="B6A67170"/>
    <w:lvl w:ilvl="0" w:tplc="EBF494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92F052B"/>
    <w:multiLevelType w:val="hybridMultilevel"/>
    <w:tmpl w:val="EC56565E"/>
    <w:lvl w:ilvl="0" w:tplc="ADFE6D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AAD4BC2"/>
    <w:multiLevelType w:val="hybridMultilevel"/>
    <w:tmpl w:val="5A920794"/>
    <w:lvl w:ilvl="0" w:tplc="78EED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A176A"/>
    <w:multiLevelType w:val="hybridMultilevel"/>
    <w:tmpl w:val="A92EEB26"/>
    <w:lvl w:ilvl="0" w:tplc="0770A8C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B0412A4"/>
    <w:multiLevelType w:val="hybridMultilevel"/>
    <w:tmpl w:val="1C6E0A54"/>
    <w:lvl w:ilvl="0" w:tplc="24427F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2081294"/>
    <w:multiLevelType w:val="hybridMultilevel"/>
    <w:tmpl w:val="F2C2AB46"/>
    <w:lvl w:ilvl="0" w:tplc="488EF6B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703B629E"/>
    <w:multiLevelType w:val="hybridMultilevel"/>
    <w:tmpl w:val="39D8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387B45"/>
    <w:multiLevelType w:val="hybridMultilevel"/>
    <w:tmpl w:val="9A92697E"/>
    <w:lvl w:ilvl="0" w:tplc="9F203DBC">
      <w:start w:val="1"/>
      <w:numFmt w:val="decimal"/>
      <w:lvlText w:val="%1)"/>
      <w:lvlJc w:val="left"/>
      <w:pPr>
        <w:ind w:left="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60"/>
    <w:rsid w:val="00001A20"/>
    <w:rsid w:val="0000205F"/>
    <w:rsid w:val="00005795"/>
    <w:rsid w:val="00006718"/>
    <w:rsid w:val="0000789B"/>
    <w:rsid w:val="00007E61"/>
    <w:rsid w:val="00010A51"/>
    <w:rsid w:val="000118FA"/>
    <w:rsid w:val="00014BEF"/>
    <w:rsid w:val="000153F0"/>
    <w:rsid w:val="00020092"/>
    <w:rsid w:val="00022897"/>
    <w:rsid w:val="000246CA"/>
    <w:rsid w:val="0003084E"/>
    <w:rsid w:val="0003252E"/>
    <w:rsid w:val="00036898"/>
    <w:rsid w:val="000369B9"/>
    <w:rsid w:val="00041055"/>
    <w:rsid w:val="00041C78"/>
    <w:rsid w:val="00045030"/>
    <w:rsid w:val="00046057"/>
    <w:rsid w:val="000467BE"/>
    <w:rsid w:val="00047303"/>
    <w:rsid w:val="00050700"/>
    <w:rsid w:val="00053B74"/>
    <w:rsid w:val="00053DC2"/>
    <w:rsid w:val="000568F3"/>
    <w:rsid w:val="000601FB"/>
    <w:rsid w:val="00060311"/>
    <w:rsid w:val="000626ED"/>
    <w:rsid w:val="00063171"/>
    <w:rsid w:val="000644D5"/>
    <w:rsid w:val="00064DF8"/>
    <w:rsid w:val="00070848"/>
    <w:rsid w:val="00070E07"/>
    <w:rsid w:val="00071480"/>
    <w:rsid w:val="00072744"/>
    <w:rsid w:val="00072C31"/>
    <w:rsid w:val="00072E46"/>
    <w:rsid w:val="00076743"/>
    <w:rsid w:val="00080C27"/>
    <w:rsid w:val="000837A5"/>
    <w:rsid w:val="00086EFA"/>
    <w:rsid w:val="000919EA"/>
    <w:rsid w:val="00093210"/>
    <w:rsid w:val="000A575D"/>
    <w:rsid w:val="000A6313"/>
    <w:rsid w:val="000A719F"/>
    <w:rsid w:val="000B7C9F"/>
    <w:rsid w:val="000C2F3D"/>
    <w:rsid w:val="000C6562"/>
    <w:rsid w:val="000D06EC"/>
    <w:rsid w:val="000D3873"/>
    <w:rsid w:val="000D3ED3"/>
    <w:rsid w:val="000D4019"/>
    <w:rsid w:val="000D480E"/>
    <w:rsid w:val="000D6F2E"/>
    <w:rsid w:val="000D7E09"/>
    <w:rsid w:val="000E1F5F"/>
    <w:rsid w:val="000E2F52"/>
    <w:rsid w:val="000E4B55"/>
    <w:rsid w:val="000E563F"/>
    <w:rsid w:val="000F432E"/>
    <w:rsid w:val="000F504D"/>
    <w:rsid w:val="000F624F"/>
    <w:rsid w:val="000F6F09"/>
    <w:rsid w:val="000F7F32"/>
    <w:rsid w:val="00100BEA"/>
    <w:rsid w:val="001067E1"/>
    <w:rsid w:val="001121D5"/>
    <w:rsid w:val="00113A5D"/>
    <w:rsid w:val="001149C1"/>
    <w:rsid w:val="00114E72"/>
    <w:rsid w:val="00117853"/>
    <w:rsid w:val="00117E54"/>
    <w:rsid w:val="00120770"/>
    <w:rsid w:val="00120C37"/>
    <w:rsid w:val="00121628"/>
    <w:rsid w:val="00122167"/>
    <w:rsid w:val="00125599"/>
    <w:rsid w:val="00132DBC"/>
    <w:rsid w:val="00135869"/>
    <w:rsid w:val="00142C1F"/>
    <w:rsid w:val="001437AA"/>
    <w:rsid w:val="00145FE7"/>
    <w:rsid w:val="00150B9F"/>
    <w:rsid w:val="00163F32"/>
    <w:rsid w:val="00170C73"/>
    <w:rsid w:val="00175B7A"/>
    <w:rsid w:val="00175E91"/>
    <w:rsid w:val="001765E0"/>
    <w:rsid w:val="00176871"/>
    <w:rsid w:val="001821E4"/>
    <w:rsid w:val="001830BA"/>
    <w:rsid w:val="00183AF1"/>
    <w:rsid w:val="00183C2C"/>
    <w:rsid w:val="00185A6A"/>
    <w:rsid w:val="00185C0F"/>
    <w:rsid w:val="00191E98"/>
    <w:rsid w:val="00192ACE"/>
    <w:rsid w:val="001951E8"/>
    <w:rsid w:val="0019756A"/>
    <w:rsid w:val="00197FA1"/>
    <w:rsid w:val="001A05F6"/>
    <w:rsid w:val="001A12FC"/>
    <w:rsid w:val="001A21F6"/>
    <w:rsid w:val="001A7467"/>
    <w:rsid w:val="001B1469"/>
    <w:rsid w:val="001B19C5"/>
    <w:rsid w:val="001B248E"/>
    <w:rsid w:val="001B2CC1"/>
    <w:rsid w:val="001B383C"/>
    <w:rsid w:val="001C182E"/>
    <w:rsid w:val="001C2B15"/>
    <w:rsid w:val="001C30D3"/>
    <w:rsid w:val="001C4161"/>
    <w:rsid w:val="001C6406"/>
    <w:rsid w:val="001C70C6"/>
    <w:rsid w:val="001D2726"/>
    <w:rsid w:val="001D4594"/>
    <w:rsid w:val="001D7570"/>
    <w:rsid w:val="001E02FC"/>
    <w:rsid w:val="001E1957"/>
    <w:rsid w:val="001E2E75"/>
    <w:rsid w:val="001E32F7"/>
    <w:rsid w:val="001E5CB1"/>
    <w:rsid w:val="001E5E98"/>
    <w:rsid w:val="001F0FFC"/>
    <w:rsid w:val="001F141F"/>
    <w:rsid w:val="001F4049"/>
    <w:rsid w:val="001F5F60"/>
    <w:rsid w:val="0020021E"/>
    <w:rsid w:val="00204F33"/>
    <w:rsid w:val="00207FE6"/>
    <w:rsid w:val="00210FCB"/>
    <w:rsid w:val="00213D50"/>
    <w:rsid w:val="0021766F"/>
    <w:rsid w:val="0022025C"/>
    <w:rsid w:val="002220B8"/>
    <w:rsid w:val="002230F6"/>
    <w:rsid w:val="00225BCE"/>
    <w:rsid w:val="00226D12"/>
    <w:rsid w:val="00230E5D"/>
    <w:rsid w:val="00233E5C"/>
    <w:rsid w:val="002360BE"/>
    <w:rsid w:val="00237005"/>
    <w:rsid w:val="00240AD0"/>
    <w:rsid w:val="00241894"/>
    <w:rsid w:val="00244975"/>
    <w:rsid w:val="00252AD8"/>
    <w:rsid w:val="002542BE"/>
    <w:rsid w:val="00255BAF"/>
    <w:rsid w:val="00260EC1"/>
    <w:rsid w:val="0026201A"/>
    <w:rsid w:val="0026681C"/>
    <w:rsid w:val="00270C4D"/>
    <w:rsid w:val="0027539E"/>
    <w:rsid w:val="0027549D"/>
    <w:rsid w:val="002778D2"/>
    <w:rsid w:val="002816DD"/>
    <w:rsid w:val="00282739"/>
    <w:rsid w:val="002871DA"/>
    <w:rsid w:val="00287D56"/>
    <w:rsid w:val="00297248"/>
    <w:rsid w:val="002A0F07"/>
    <w:rsid w:val="002A5193"/>
    <w:rsid w:val="002A7D4B"/>
    <w:rsid w:val="002B2002"/>
    <w:rsid w:val="002B24D1"/>
    <w:rsid w:val="002B2567"/>
    <w:rsid w:val="002B73B7"/>
    <w:rsid w:val="002B7722"/>
    <w:rsid w:val="002C315B"/>
    <w:rsid w:val="002C42DD"/>
    <w:rsid w:val="002C4BA5"/>
    <w:rsid w:val="002C51F2"/>
    <w:rsid w:val="002C6339"/>
    <w:rsid w:val="002C6714"/>
    <w:rsid w:val="002C7641"/>
    <w:rsid w:val="002D094E"/>
    <w:rsid w:val="002D1309"/>
    <w:rsid w:val="002D33D9"/>
    <w:rsid w:val="002E1A51"/>
    <w:rsid w:val="002E26C9"/>
    <w:rsid w:val="002E28BC"/>
    <w:rsid w:val="002F1AEB"/>
    <w:rsid w:val="002F1B6B"/>
    <w:rsid w:val="002F2E74"/>
    <w:rsid w:val="002F4CE8"/>
    <w:rsid w:val="002F4E68"/>
    <w:rsid w:val="00300141"/>
    <w:rsid w:val="003014DD"/>
    <w:rsid w:val="0030493B"/>
    <w:rsid w:val="003110F0"/>
    <w:rsid w:val="00312A58"/>
    <w:rsid w:val="00320361"/>
    <w:rsid w:val="003213BA"/>
    <w:rsid w:val="003216AA"/>
    <w:rsid w:val="0032372C"/>
    <w:rsid w:val="00323EDE"/>
    <w:rsid w:val="0033364D"/>
    <w:rsid w:val="00333FED"/>
    <w:rsid w:val="00335407"/>
    <w:rsid w:val="00340177"/>
    <w:rsid w:val="00340670"/>
    <w:rsid w:val="003439BF"/>
    <w:rsid w:val="00350553"/>
    <w:rsid w:val="00350700"/>
    <w:rsid w:val="003540F7"/>
    <w:rsid w:val="003574D8"/>
    <w:rsid w:val="003607E5"/>
    <w:rsid w:val="00361624"/>
    <w:rsid w:val="00363458"/>
    <w:rsid w:val="00365DA9"/>
    <w:rsid w:val="003664F8"/>
    <w:rsid w:val="0036761C"/>
    <w:rsid w:val="003700F2"/>
    <w:rsid w:val="00371A85"/>
    <w:rsid w:val="003728AB"/>
    <w:rsid w:val="00377A6A"/>
    <w:rsid w:val="0038011F"/>
    <w:rsid w:val="00381AA6"/>
    <w:rsid w:val="00384088"/>
    <w:rsid w:val="00390139"/>
    <w:rsid w:val="0039294E"/>
    <w:rsid w:val="00393201"/>
    <w:rsid w:val="003A0B9E"/>
    <w:rsid w:val="003A0CD4"/>
    <w:rsid w:val="003A2CF9"/>
    <w:rsid w:val="003A388D"/>
    <w:rsid w:val="003A64AC"/>
    <w:rsid w:val="003A71A8"/>
    <w:rsid w:val="003B162A"/>
    <w:rsid w:val="003B2068"/>
    <w:rsid w:val="003B241B"/>
    <w:rsid w:val="003B7D98"/>
    <w:rsid w:val="003C6FA6"/>
    <w:rsid w:val="003C71EE"/>
    <w:rsid w:val="003C7D60"/>
    <w:rsid w:val="003D0A31"/>
    <w:rsid w:val="003D1460"/>
    <w:rsid w:val="003D1CB2"/>
    <w:rsid w:val="003D3797"/>
    <w:rsid w:val="003D6C08"/>
    <w:rsid w:val="003E1518"/>
    <w:rsid w:val="003E2E09"/>
    <w:rsid w:val="003E3219"/>
    <w:rsid w:val="003E3FAF"/>
    <w:rsid w:val="003F1EB2"/>
    <w:rsid w:val="003F38B5"/>
    <w:rsid w:val="003F4740"/>
    <w:rsid w:val="003F4E38"/>
    <w:rsid w:val="003F6FED"/>
    <w:rsid w:val="0040057B"/>
    <w:rsid w:val="00400659"/>
    <w:rsid w:val="00400B02"/>
    <w:rsid w:val="00402BFF"/>
    <w:rsid w:val="004030E6"/>
    <w:rsid w:val="004051D6"/>
    <w:rsid w:val="00406015"/>
    <w:rsid w:val="004066CD"/>
    <w:rsid w:val="00407ECB"/>
    <w:rsid w:val="00416DAF"/>
    <w:rsid w:val="00417320"/>
    <w:rsid w:val="0042623F"/>
    <w:rsid w:val="00427491"/>
    <w:rsid w:val="004313EF"/>
    <w:rsid w:val="004429AC"/>
    <w:rsid w:val="00443A16"/>
    <w:rsid w:val="004445FA"/>
    <w:rsid w:val="0044522C"/>
    <w:rsid w:val="004455C1"/>
    <w:rsid w:val="004516CD"/>
    <w:rsid w:val="004524BF"/>
    <w:rsid w:val="004532E4"/>
    <w:rsid w:val="004541EB"/>
    <w:rsid w:val="00454E18"/>
    <w:rsid w:val="0045609F"/>
    <w:rsid w:val="00460973"/>
    <w:rsid w:val="00466498"/>
    <w:rsid w:val="00467F7A"/>
    <w:rsid w:val="00471ECF"/>
    <w:rsid w:val="00475286"/>
    <w:rsid w:val="0047685B"/>
    <w:rsid w:val="004800FC"/>
    <w:rsid w:val="004811A9"/>
    <w:rsid w:val="00482184"/>
    <w:rsid w:val="00483AE1"/>
    <w:rsid w:val="004842CD"/>
    <w:rsid w:val="00484960"/>
    <w:rsid w:val="004869B6"/>
    <w:rsid w:val="00491022"/>
    <w:rsid w:val="00492554"/>
    <w:rsid w:val="00495B5C"/>
    <w:rsid w:val="004A42DF"/>
    <w:rsid w:val="004B668C"/>
    <w:rsid w:val="004C15C2"/>
    <w:rsid w:val="004C1FE4"/>
    <w:rsid w:val="004C244D"/>
    <w:rsid w:val="004C2706"/>
    <w:rsid w:val="004C2F3C"/>
    <w:rsid w:val="004C7F24"/>
    <w:rsid w:val="004D0366"/>
    <w:rsid w:val="004D1160"/>
    <w:rsid w:val="004D7FF6"/>
    <w:rsid w:val="004E34C7"/>
    <w:rsid w:val="004E3F0C"/>
    <w:rsid w:val="004F3C90"/>
    <w:rsid w:val="004F4C33"/>
    <w:rsid w:val="004F5722"/>
    <w:rsid w:val="0050106F"/>
    <w:rsid w:val="00511B92"/>
    <w:rsid w:val="00514BF2"/>
    <w:rsid w:val="005210A8"/>
    <w:rsid w:val="00527AA9"/>
    <w:rsid w:val="00536C4F"/>
    <w:rsid w:val="00541D67"/>
    <w:rsid w:val="00551AC3"/>
    <w:rsid w:val="00561BF9"/>
    <w:rsid w:val="00563C20"/>
    <w:rsid w:val="00564E23"/>
    <w:rsid w:val="005673F5"/>
    <w:rsid w:val="00567C17"/>
    <w:rsid w:val="00573C13"/>
    <w:rsid w:val="0057787E"/>
    <w:rsid w:val="0057794C"/>
    <w:rsid w:val="00580B83"/>
    <w:rsid w:val="005822A9"/>
    <w:rsid w:val="00583200"/>
    <w:rsid w:val="005851B0"/>
    <w:rsid w:val="00585B75"/>
    <w:rsid w:val="00586848"/>
    <w:rsid w:val="00586918"/>
    <w:rsid w:val="005879DA"/>
    <w:rsid w:val="00587BD6"/>
    <w:rsid w:val="00594836"/>
    <w:rsid w:val="005970BE"/>
    <w:rsid w:val="005A0E60"/>
    <w:rsid w:val="005A3B87"/>
    <w:rsid w:val="005A3E81"/>
    <w:rsid w:val="005A7AE3"/>
    <w:rsid w:val="005B3010"/>
    <w:rsid w:val="005B37C8"/>
    <w:rsid w:val="005B783B"/>
    <w:rsid w:val="005B7EF4"/>
    <w:rsid w:val="005B7FC8"/>
    <w:rsid w:val="005C1797"/>
    <w:rsid w:val="005C1A93"/>
    <w:rsid w:val="005C1DFB"/>
    <w:rsid w:val="005C3A9F"/>
    <w:rsid w:val="005C4C5E"/>
    <w:rsid w:val="005C7675"/>
    <w:rsid w:val="005C768B"/>
    <w:rsid w:val="005D02AA"/>
    <w:rsid w:val="005D09F3"/>
    <w:rsid w:val="005D0C3F"/>
    <w:rsid w:val="005D0C88"/>
    <w:rsid w:val="005D1699"/>
    <w:rsid w:val="005D19CA"/>
    <w:rsid w:val="005D7C9E"/>
    <w:rsid w:val="005E777D"/>
    <w:rsid w:val="005F3E14"/>
    <w:rsid w:val="005F3E22"/>
    <w:rsid w:val="005F587E"/>
    <w:rsid w:val="005F6A81"/>
    <w:rsid w:val="0060319A"/>
    <w:rsid w:val="0060742E"/>
    <w:rsid w:val="006112AD"/>
    <w:rsid w:val="00611772"/>
    <w:rsid w:val="006119C5"/>
    <w:rsid w:val="00614BE5"/>
    <w:rsid w:val="00617C20"/>
    <w:rsid w:val="006200FB"/>
    <w:rsid w:val="00620174"/>
    <w:rsid w:val="0062097A"/>
    <w:rsid w:val="00620B43"/>
    <w:rsid w:val="00622BA2"/>
    <w:rsid w:val="00622BC3"/>
    <w:rsid w:val="006233BC"/>
    <w:rsid w:val="0062499E"/>
    <w:rsid w:val="006268CE"/>
    <w:rsid w:val="00631449"/>
    <w:rsid w:val="00631E4A"/>
    <w:rsid w:val="0063247E"/>
    <w:rsid w:val="0063285F"/>
    <w:rsid w:val="00633DF8"/>
    <w:rsid w:val="00634116"/>
    <w:rsid w:val="00635362"/>
    <w:rsid w:val="0063638A"/>
    <w:rsid w:val="0064043C"/>
    <w:rsid w:val="00644D0F"/>
    <w:rsid w:val="00645D24"/>
    <w:rsid w:val="006467EE"/>
    <w:rsid w:val="00646ECC"/>
    <w:rsid w:val="0065202F"/>
    <w:rsid w:val="00652A86"/>
    <w:rsid w:val="006547D6"/>
    <w:rsid w:val="00656046"/>
    <w:rsid w:val="006577B0"/>
    <w:rsid w:val="0066201E"/>
    <w:rsid w:val="00667135"/>
    <w:rsid w:val="00671E48"/>
    <w:rsid w:val="006721C7"/>
    <w:rsid w:val="00676D0F"/>
    <w:rsid w:val="006779CF"/>
    <w:rsid w:val="00680C81"/>
    <w:rsid w:val="006828C2"/>
    <w:rsid w:val="00682E1D"/>
    <w:rsid w:val="00682E4C"/>
    <w:rsid w:val="00684AA6"/>
    <w:rsid w:val="00686379"/>
    <w:rsid w:val="00687864"/>
    <w:rsid w:val="00690ABB"/>
    <w:rsid w:val="00691C53"/>
    <w:rsid w:val="00691F51"/>
    <w:rsid w:val="0069246F"/>
    <w:rsid w:val="0069346E"/>
    <w:rsid w:val="00694BEE"/>
    <w:rsid w:val="00694D3D"/>
    <w:rsid w:val="006A431A"/>
    <w:rsid w:val="006A471B"/>
    <w:rsid w:val="006A4738"/>
    <w:rsid w:val="006A65BB"/>
    <w:rsid w:val="006B4397"/>
    <w:rsid w:val="006B5BE3"/>
    <w:rsid w:val="006B6534"/>
    <w:rsid w:val="006B68E7"/>
    <w:rsid w:val="006B77AE"/>
    <w:rsid w:val="006C319E"/>
    <w:rsid w:val="006C45E0"/>
    <w:rsid w:val="006D3625"/>
    <w:rsid w:val="006D3BF2"/>
    <w:rsid w:val="006E4504"/>
    <w:rsid w:val="006E7356"/>
    <w:rsid w:val="006F56C6"/>
    <w:rsid w:val="006F7E02"/>
    <w:rsid w:val="007005ED"/>
    <w:rsid w:val="00703128"/>
    <w:rsid w:val="00707246"/>
    <w:rsid w:val="0071121A"/>
    <w:rsid w:val="0071576B"/>
    <w:rsid w:val="007177EA"/>
    <w:rsid w:val="00717C18"/>
    <w:rsid w:val="00727504"/>
    <w:rsid w:val="007310E9"/>
    <w:rsid w:val="007328A9"/>
    <w:rsid w:val="007340F6"/>
    <w:rsid w:val="0074352E"/>
    <w:rsid w:val="00743D7F"/>
    <w:rsid w:val="00744171"/>
    <w:rsid w:val="007518A0"/>
    <w:rsid w:val="007532F9"/>
    <w:rsid w:val="00753576"/>
    <w:rsid w:val="007537FC"/>
    <w:rsid w:val="00753B62"/>
    <w:rsid w:val="0075583B"/>
    <w:rsid w:val="00761651"/>
    <w:rsid w:val="00762307"/>
    <w:rsid w:val="007642CB"/>
    <w:rsid w:val="0077254C"/>
    <w:rsid w:val="00777489"/>
    <w:rsid w:val="00780FA5"/>
    <w:rsid w:val="00781FA0"/>
    <w:rsid w:val="00790087"/>
    <w:rsid w:val="00793C37"/>
    <w:rsid w:val="007A15AA"/>
    <w:rsid w:val="007A4F79"/>
    <w:rsid w:val="007A7083"/>
    <w:rsid w:val="007A7547"/>
    <w:rsid w:val="007A7E7F"/>
    <w:rsid w:val="007B18D8"/>
    <w:rsid w:val="007B2011"/>
    <w:rsid w:val="007B5338"/>
    <w:rsid w:val="007B539F"/>
    <w:rsid w:val="007C21EB"/>
    <w:rsid w:val="007C2D49"/>
    <w:rsid w:val="007C4312"/>
    <w:rsid w:val="007C55BB"/>
    <w:rsid w:val="007C709A"/>
    <w:rsid w:val="007D29E2"/>
    <w:rsid w:val="007D47B7"/>
    <w:rsid w:val="007D4B7B"/>
    <w:rsid w:val="007E365E"/>
    <w:rsid w:val="007E4E6E"/>
    <w:rsid w:val="007E6763"/>
    <w:rsid w:val="007F340F"/>
    <w:rsid w:val="007F568A"/>
    <w:rsid w:val="007F6CB9"/>
    <w:rsid w:val="007F77FE"/>
    <w:rsid w:val="00800131"/>
    <w:rsid w:val="00802E6B"/>
    <w:rsid w:val="00803F7F"/>
    <w:rsid w:val="0080417A"/>
    <w:rsid w:val="00804703"/>
    <w:rsid w:val="008062A6"/>
    <w:rsid w:val="00811CFB"/>
    <w:rsid w:val="008129B5"/>
    <w:rsid w:val="00813540"/>
    <w:rsid w:val="00815D98"/>
    <w:rsid w:val="00817D99"/>
    <w:rsid w:val="00821103"/>
    <w:rsid w:val="00826EDD"/>
    <w:rsid w:val="0083150C"/>
    <w:rsid w:val="008342CE"/>
    <w:rsid w:val="008354E4"/>
    <w:rsid w:val="0084038F"/>
    <w:rsid w:val="008421D5"/>
    <w:rsid w:val="008453F6"/>
    <w:rsid w:val="008509D3"/>
    <w:rsid w:val="0085261C"/>
    <w:rsid w:val="008547CC"/>
    <w:rsid w:val="00856DB1"/>
    <w:rsid w:val="00860258"/>
    <w:rsid w:val="00870275"/>
    <w:rsid w:val="00870CC9"/>
    <w:rsid w:val="00876E96"/>
    <w:rsid w:val="00881AB0"/>
    <w:rsid w:val="008840E9"/>
    <w:rsid w:val="0089070F"/>
    <w:rsid w:val="00896A90"/>
    <w:rsid w:val="00897C4A"/>
    <w:rsid w:val="008A0280"/>
    <w:rsid w:val="008A06BD"/>
    <w:rsid w:val="008A11B0"/>
    <w:rsid w:val="008A2E51"/>
    <w:rsid w:val="008A5102"/>
    <w:rsid w:val="008A548B"/>
    <w:rsid w:val="008A6A0F"/>
    <w:rsid w:val="008A7F07"/>
    <w:rsid w:val="008B11FE"/>
    <w:rsid w:val="008B1665"/>
    <w:rsid w:val="008B1D3B"/>
    <w:rsid w:val="008B2C02"/>
    <w:rsid w:val="008B6FAA"/>
    <w:rsid w:val="008B7428"/>
    <w:rsid w:val="008C00B2"/>
    <w:rsid w:val="008C43D0"/>
    <w:rsid w:val="008C4FFB"/>
    <w:rsid w:val="008C62BA"/>
    <w:rsid w:val="008C6FCF"/>
    <w:rsid w:val="008D337C"/>
    <w:rsid w:val="008D35BC"/>
    <w:rsid w:val="008D59D2"/>
    <w:rsid w:val="008D7A2A"/>
    <w:rsid w:val="008E0430"/>
    <w:rsid w:val="008E2C49"/>
    <w:rsid w:val="008E5F84"/>
    <w:rsid w:val="008F2F68"/>
    <w:rsid w:val="008F5FA2"/>
    <w:rsid w:val="00900443"/>
    <w:rsid w:val="00901660"/>
    <w:rsid w:val="009037AA"/>
    <w:rsid w:val="00904FBD"/>
    <w:rsid w:val="00912E61"/>
    <w:rsid w:val="009139C5"/>
    <w:rsid w:val="00914748"/>
    <w:rsid w:val="009168E3"/>
    <w:rsid w:val="009177C1"/>
    <w:rsid w:val="0092083B"/>
    <w:rsid w:val="00920BD0"/>
    <w:rsid w:val="00921EA4"/>
    <w:rsid w:val="00923646"/>
    <w:rsid w:val="009249F3"/>
    <w:rsid w:val="00924C77"/>
    <w:rsid w:val="00925C03"/>
    <w:rsid w:val="009265C0"/>
    <w:rsid w:val="00926C91"/>
    <w:rsid w:val="00934635"/>
    <w:rsid w:val="00942ACA"/>
    <w:rsid w:val="00944962"/>
    <w:rsid w:val="00951A7A"/>
    <w:rsid w:val="00952BB6"/>
    <w:rsid w:val="00955F5C"/>
    <w:rsid w:val="00957487"/>
    <w:rsid w:val="00961AD3"/>
    <w:rsid w:val="009644C3"/>
    <w:rsid w:val="009652D2"/>
    <w:rsid w:val="009666F0"/>
    <w:rsid w:val="00966B0B"/>
    <w:rsid w:val="009746E5"/>
    <w:rsid w:val="0097491E"/>
    <w:rsid w:val="009828F0"/>
    <w:rsid w:val="009843EA"/>
    <w:rsid w:val="00990631"/>
    <w:rsid w:val="0099073B"/>
    <w:rsid w:val="00991E84"/>
    <w:rsid w:val="00992329"/>
    <w:rsid w:val="00992CF5"/>
    <w:rsid w:val="0099438E"/>
    <w:rsid w:val="00995C40"/>
    <w:rsid w:val="009960C0"/>
    <w:rsid w:val="009A5208"/>
    <w:rsid w:val="009A6614"/>
    <w:rsid w:val="009A6973"/>
    <w:rsid w:val="009A792F"/>
    <w:rsid w:val="009B084E"/>
    <w:rsid w:val="009B203A"/>
    <w:rsid w:val="009B5D5E"/>
    <w:rsid w:val="009B7D01"/>
    <w:rsid w:val="009C0D31"/>
    <w:rsid w:val="009C14BC"/>
    <w:rsid w:val="009C2B82"/>
    <w:rsid w:val="009C7BA0"/>
    <w:rsid w:val="009D01C4"/>
    <w:rsid w:val="009D0C64"/>
    <w:rsid w:val="009D2FFE"/>
    <w:rsid w:val="009D4CC3"/>
    <w:rsid w:val="009E114A"/>
    <w:rsid w:val="009E2EAB"/>
    <w:rsid w:val="009E43B7"/>
    <w:rsid w:val="009E6219"/>
    <w:rsid w:val="009F140F"/>
    <w:rsid w:val="00A008D5"/>
    <w:rsid w:val="00A025AE"/>
    <w:rsid w:val="00A0409B"/>
    <w:rsid w:val="00A07792"/>
    <w:rsid w:val="00A07D70"/>
    <w:rsid w:val="00A12199"/>
    <w:rsid w:val="00A124D3"/>
    <w:rsid w:val="00A132FC"/>
    <w:rsid w:val="00A23F7F"/>
    <w:rsid w:val="00A306D5"/>
    <w:rsid w:val="00A31918"/>
    <w:rsid w:val="00A31E42"/>
    <w:rsid w:val="00A33082"/>
    <w:rsid w:val="00A3377A"/>
    <w:rsid w:val="00A349A0"/>
    <w:rsid w:val="00A40509"/>
    <w:rsid w:val="00A422AF"/>
    <w:rsid w:val="00A43D1E"/>
    <w:rsid w:val="00A44F07"/>
    <w:rsid w:val="00A462AD"/>
    <w:rsid w:val="00A47662"/>
    <w:rsid w:val="00A53BA5"/>
    <w:rsid w:val="00A54020"/>
    <w:rsid w:val="00A551C5"/>
    <w:rsid w:val="00A572B1"/>
    <w:rsid w:val="00A71746"/>
    <w:rsid w:val="00A727C8"/>
    <w:rsid w:val="00A73240"/>
    <w:rsid w:val="00A73D0B"/>
    <w:rsid w:val="00A73D39"/>
    <w:rsid w:val="00A742D5"/>
    <w:rsid w:val="00A765EE"/>
    <w:rsid w:val="00A83A22"/>
    <w:rsid w:val="00A859E9"/>
    <w:rsid w:val="00A86324"/>
    <w:rsid w:val="00A86AFB"/>
    <w:rsid w:val="00A87AE0"/>
    <w:rsid w:val="00A90287"/>
    <w:rsid w:val="00A916D0"/>
    <w:rsid w:val="00A934C6"/>
    <w:rsid w:val="00AA0305"/>
    <w:rsid w:val="00AA27F3"/>
    <w:rsid w:val="00AB3949"/>
    <w:rsid w:val="00AB5392"/>
    <w:rsid w:val="00AC34D4"/>
    <w:rsid w:val="00AC75F4"/>
    <w:rsid w:val="00AD25CA"/>
    <w:rsid w:val="00AE074C"/>
    <w:rsid w:val="00AE07B0"/>
    <w:rsid w:val="00AE0D3D"/>
    <w:rsid w:val="00AE11A2"/>
    <w:rsid w:val="00AE16F7"/>
    <w:rsid w:val="00AE36DB"/>
    <w:rsid w:val="00AE51FC"/>
    <w:rsid w:val="00AF2683"/>
    <w:rsid w:val="00AF5A4D"/>
    <w:rsid w:val="00AF6D32"/>
    <w:rsid w:val="00AF70E0"/>
    <w:rsid w:val="00B035CD"/>
    <w:rsid w:val="00B03FAC"/>
    <w:rsid w:val="00B0776E"/>
    <w:rsid w:val="00B13679"/>
    <w:rsid w:val="00B13F82"/>
    <w:rsid w:val="00B1441D"/>
    <w:rsid w:val="00B14E63"/>
    <w:rsid w:val="00B158A5"/>
    <w:rsid w:val="00B1735A"/>
    <w:rsid w:val="00B2113F"/>
    <w:rsid w:val="00B2163D"/>
    <w:rsid w:val="00B21812"/>
    <w:rsid w:val="00B22E42"/>
    <w:rsid w:val="00B23D92"/>
    <w:rsid w:val="00B24521"/>
    <w:rsid w:val="00B30DB1"/>
    <w:rsid w:val="00B3193F"/>
    <w:rsid w:val="00B34107"/>
    <w:rsid w:val="00B42084"/>
    <w:rsid w:val="00B43B34"/>
    <w:rsid w:val="00B45984"/>
    <w:rsid w:val="00B50487"/>
    <w:rsid w:val="00B51EAA"/>
    <w:rsid w:val="00B5333D"/>
    <w:rsid w:val="00B53E27"/>
    <w:rsid w:val="00B62F62"/>
    <w:rsid w:val="00B65195"/>
    <w:rsid w:val="00B73376"/>
    <w:rsid w:val="00B744F7"/>
    <w:rsid w:val="00B7656C"/>
    <w:rsid w:val="00B77022"/>
    <w:rsid w:val="00B80236"/>
    <w:rsid w:val="00B81D90"/>
    <w:rsid w:val="00B959C1"/>
    <w:rsid w:val="00B97089"/>
    <w:rsid w:val="00B97667"/>
    <w:rsid w:val="00B97A58"/>
    <w:rsid w:val="00BA3652"/>
    <w:rsid w:val="00BA6F53"/>
    <w:rsid w:val="00BA72C3"/>
    <w:rsid w:val="00BA7946"/>
    <w:rsid w:val="00BB0926"/>
    <w:rsid w:val="00BB15B9"/>
    <w:rsid w:val="00BB1E47"/>
    <w:rsid w:val="00BB1FB1"/>
    <w:rsid w:val="00BB2614"/>
    <w:rsid w:val="00BB378C"/>
    <w:rsid w:val="00BB78C3"/>
    <w:rsid w:val="00BC166B"/>
    <w:rsid w:val="00BC17A6"/>
    <w:rsid w:val="00BC6CA2"/>
    <w:rsid w:val="00BC7891"/>
    <w:rsid w:val="00BC7BD3"/>
    <w:rsid w:val="00BD0710"/>
    <w:rsid w:val="00BD14F7"/>
    <w:rsid w:val="00BD20CF"/>
    <w:rsid w:val="00BD24E5"/>
    <w:rsid w:val="00BD69E6"/>
    <w:rsid w:val="00BE10E1"/>
    <w:rsid w:val="00BE1B8D"/>
    <w:rsid w:val="00BF0F35"/>
    <w:rsid w:val="00BF1C2D"/>
    <w:rsid w:val="00BF3BF6"/>
    <w:rsid w:val="00BF3CAD"/>
    <w:rsid w:val="00BF4B42"/>
    <w:rsid w:val="00BF7E09"/>
    <w:rsid w:val="00C00965"/>
    <w:rsid w:val="00C028C9"/>
    <w:rsid w:val="00C039A9"/>
    <w:rsid w:val="00C078CC"/>
    <w:rsid w:val="00C11D6E"/>
    <w:rsid w:val="00C12F6A"/>
    <w:rsid w:val="00C15A7D"/>
    <w:rsid w:val="00C25FF7"/>
    <w:rsid w:val="00C30BB3"/>
    <w:rsid w:val="00C35FC3"/>
    <w:rsid w:val="00C37883"/>
    <w:rsid w:val="00C4074C"/>
    <w:rsid w:val="00C418F6"/>
    <w:rsid w:val="00C43C0D"/>
    <w:rsid w:val="00C4506B"/>
    <w:rsid w:val="00C51C46"/>
    <w:rsid w:val="00C54D7C"/>
    <w:rsid w:val="00C6022B"/>
    <w:rsid w:val="00C63444"/>
    <w:rsid w:val="00C70F59"/>
    <w:rsid w:val="00C71F3B"/>
    <w:rsid w:val="00C73C2C"/>
    <w:rsid w:val="00C769AE"/>
    <w:rsid w:val="00C76C94"/>
    <w:rsid w:val="00C77FB2"/>
    <w:rsid w:val="00C80EC6"/>
    <w:rsid w:val="00C832EE"/>
    <w:rsid w:val="00C84BBF"/>
    <w:rsid w:val="00C85A08"/>
    <w:rsid w:val="00C85BDC"/>
    <w:rsid w:val="00C86BD3"/>
    <w:rsid w:val="00C945B3"/>
    <w:rsid w:val="00C96D78"/>
    <w:rsid w:val="00CA2018"/>
    <w:rsid w:val="00CA6029"/>
    <w:rsid w:val="00CB0A50"/>
    <w:rsid w:val="00CB24FB"/>
    <w:rsid w:val="00CB2E4E"/>
    <w:rsid w:val="00CB39CB"/>
    <w:rsid w:val="00CC1242"/>
    <w:rsid w:val="00CC47E0"/>
    <w:rsid w:val="00CC6234"/>
    <w:rsid w:val="00CC73FA"/>
    <w:rsid w:val="00CD259A"/>
    <w:rsid w:val="00CD3D3F"/>
    <w:rsid w:val="00CD3FBD"/>
    <w:rsid w:val="00CD61A5"/>
    <w:rsid w:val="00CD67CB"/>
    <w:rsid w:val="00CE2AFA"/>
    <w:rsid w:val="00CE5861"/>
    <w:rsid w:val="00CE67C0"/>
    <w:rsid w:val="00CF096C"/>
    <w:rsid w:val="00CF0C8F"/>
    <w:rsid w:val="00CF6639"/>
    <w:rsid w:val="00CF6CA4"/>
    <w:rsid w:val="00D0094B"/>
    <w:rsid w:val="00D05C8F"/>
    <w:rsid w:val="00D10918"/>
    <w:rsid w:val="00D1395A"/>
    <w:rsid w:val="00D141E3"/>
    <w:rsid w:val="00D15DB6"/>
    <w:rsid w:val="00D16CEE"/>
    <w:rsid w:val="00D21067"/>
    <w:rsid w:val="00D2329E"/>
    <w:rsid w:val="00D26151"/>
    <w:rsid w:val="00D26524"/>
    <w:rsid w:val="00D304AD"/>
    <w:rsid w:val="00D3301D"/>
    <w:rsid w:val="00D347E3"/>
    <w:rsid w:val="00D4093A"/>
    <w:rsid w:val="00D40D10"/>
    <w:rsid w:val="00D43A1F"/>
    <w:rsid w:val="00D43A60"/>
    <w:rsid w:val="00D447FB"/>
    <w:rsid w:val="00D46148"/>
    <w:rsid w:val="00D46441"/>
    <w:rsid w:val="00D50EBD"/>
    <w:rsid w:val="00D56441"/>
    <w:rsid w:val="00D57554"/>
    <w:rsid w:val="00D60876"/>
    <w:rsid w:val="00D62B27"/>
    <w:rsid w:val="00D6400C"/>
    <w:rsid w:val="00D679A7"/>
    <w:rsid w:val="00D716EB"/>
    <w:rsid w:val="00D757EC"/>
    <w:rsid w:val="00D804A3"/>
    <w:rsid w:val="00D81A21"/>
    <w:rsid w:val="00D85D18"/>
    <w:rsid w:val="00D86FCF"/>
    <w:rsid w:val="00D8754C"/>
    <w:rsid w:val="00D87BCE"/>
    <w:rsid w:val="00D90F3E"/>
    <w:rsid w:val="00D92870"/>
    <w:rsid w:val="00D939C8"/>
    <w:rsid w:val="00D94BEF"/>
    <w:rsid w:val="00D958AE"/>
    <w:rsid w:val="00DA32D9"/>
    <w:rsid w:val="00DA34D4"/>
    <w:rsid w:val="00DA4F91"/>
    <w:rsid w:val="00DA5F8E"/>
    <w:rsid w:val="00DA7004"/>
    <w:rsid w:val="00DA7673"/>
    <w:rsid w:val="00DA7674"/>
    <w:rsid w:val="00DB00EB"/>
    <w:rsid w:val="00DB0966"/>
    <w:rsid w:val="00DB12AB"/>
    <w:rsid w:val="00DB2BBE"/>
    <w:rsid w:val="00DB376D"/>
    <w:rsid w:val="00DB4809"/>
    <w:rsid w:val="00DB5972"/>
    <w:rsid w:val="00DB7006"/>
    <w:rsid w:val="00DB7258"/>
    <w:rsid w:val="00DC174F"/>
    <w:rsid w:val="00DC39B9"/>
    <w:rsid w:val="00DC4182"/>
    <w:rsid w:val="00DC5C29"/>
    <w:rsid w:val="00DC5C6F"/>
    <w:rsid w:val="00DC6507"/>
    <w:rsid w:val="00DC7816"/>
    <w:rsid w:val="00DD1522"/>
    <w:rsid w:val="00DD370A"/>
    <w:rsid w:val="00DD529F"/>
    <w:rsid w:val="00DD579D"/>
    <w:rsid w:val="00DD5E88"/>
    <w:rsid w:val="00DE0BFF"/>
    <w:rsid w:val="00DE4713"/>
    <w:rsid w:val="00DF2F0A"/>
    <w:rsid w:val="00DF422A"/>
    <w:rsid w:val="00DF4E6E"/>
    <w:rsid w:val="00DF55C0"/>
    <w:rsid w:val="00E062D2"/>
    <w:rsid w:val="00E167A3"/>
    <w:rsid w:val="00E16F3C"/>
    <w:rsid w:val="00E17F3C"/>
    <w:rsid w:val="00E22714"/>
    <w:rsid w:val="00E22E27"/>
    <w:rsid w:val="00E237AC"/>
    <w:rsid w:val="00E242F1"/>
    <w:rsid w:val="00E24300"/>
    <w:rsid w:val="00E27467"/>
    <w:rsid w:val="00E32B37"/>
    <w:rsid w:val="00E34769"/>
    <w:rsid w:val="00E34AE6"/>
    <w:rsid w:val="00E356A3"/>
    <w:rsid w:val="00E3731B"/>
    <w:rsid w:val="00E44966"/>
    <w:rsid w:val="00E50632"/>
    <w:rsid w:val="00E513D6"/>
    <w:rsid w:val="00E53BFC"/>
    <w:rsid w:val="00E54769"/>
    <w:rsid w:val="00E5715B"/>
    <w:rsid w:val="00E57995"/>
    <w:rsid w:val="00E626FF"/>
    <w:rsid w:val="00E63687"/>
    <w:rsid w:val="00E74303"/>
    <w:rsid w:val="00E75544"/>
    <w:rsid w:val="00E75569"/>
    <w:rsid w:val="00E761D4"/>
    <w:rsid w:val="00E836F4"/>
    <w:rsid w:val="00E83C6C"/>
    <w:rsid w:val="00E8614B"/>
    <w:rsid w:val="00E91A62"/>
    <w:rsid w:val="00E94209"/>
    <w:rsid w:val="00E95120"/>
    <w:rsid w:val="00E9752B"/>
    <w:rsid w:val="00E97F96"/>
    <w:rsid w:val="00EA0C43"/>
    <w:rsid w:val="00EA0DEB"/>
    <w:rsid w:val="00EA10CA"/>
    <w:rsid w:val="00EA23B8"/>
    <w:rsid w:val="00EA433A"/>
    <w:rsid w:val="00EA5777"/>
    <w:rsid w:val="00EA64DE"/>
    <w:rsid w:val="00EA6AC0"/>
    <w:rsid w:val="00EB25C8"/>
    <w:rsid w:val="00EC27D1"/>
    <w:rsid w:val="00EC3414"/>
    <w:rsid w:val="00EC3BDB"/>
    <w:rsid w:val="00EC5B0E"/>
    <w:rsid w:val="00EC614B"/>
    <w:rsid w:val="00EC6FDC"/>
    <w:rsid w:val="00EC75F4"/>
    <w:rsid w:val="00EC7E6F"/>
    <w:rsid w:val="00ED01EC"/>
    <w:rsid w:val="00ED4C17"/>
    <w:rsid w:val="00ED563D"/>
    <w:rsid w:val="00ED5CC2"/>
    <w:rsid w:val="00ED7A35"/>
    <w:rsid w:val="00EE036E"/>
    <w:rsid w:val="00EE4EFA"/>
    <w:rsid w:val="00EF0E59"/>
    <w:rsid w:val="00EF38E5"/>
    <w:rsid w:val="00EF549C"/>
    <w:rsid w:val="00EF6924"/>
    <w:rsid w:val="00F00056"/>
    <w:rsid w:val="00F00D6A"/>
    <w:rsid w:val="00F03C66"/>
    <w:rsid w:val="00F110EA"/>
    <w:rsid w:val="00F136C2"/>
    <w:rsid w:val="00F14043"/>
    <w:rsid w:val="00F1608E"/>
    <w:rsid w:val="00F221C7"/>
    <w:rsid w:val="00F2383B"/>
    <w:rsid w:val="00F26D70"/>
    <w:rsid w:val="00F31DF3"/>
    <w:rsid w:val="00F33514"/>
    <w:rsid w:val="00F33E39"/>
    <w:rsid w:val="00F36848"/>
    <w:rsid w:val="00F36C07"/>
    <w:rsid w:val="00F37371"/>
    <w:rsid w:val="00F40F1E"/>
    <w:rsid w:val="00F419D7"/>
    <w:rsid w:val="00F4205D"/>
    <w:rsid w:val="00F431C8"/>
    <w:rsid w:val="00F43AE0"/>
    <w:rsid w:val="00F47C2B"/>
    <w:rsid w:val="00F51AC3"/>
    <w:rsid w:val="00F532E8"/>
    <w:rsid w:val="00F544E5"/>
    <w:rsid w:val="00F54BC5"/>
    <w:rsid w:val="00F60FA4"/>
    <w:rsid w:val="00F622BB"/>
    <w:rsid w:val="00F65965"/>
    <w:rsid w:val="00F66A1F"/>
    <w:rsid w:val="00F66FF4"/>
    <w:rsid w:val="00F706D4"/>
    <w:rsid w:val="00F82BAE"/>
    <w:rsid w:val="00F874EC"/>
    <w:rsid w:val="00F95AB5"/>
    <w:rsid w:val="00F97E70"/>
    <w:rsid w:val="00FA2A33"/>
    <w:rsid w:val="00FA388A"/>
    <w:rsid w:val="00FA3A1E"/>
    <w:rsid w:val="00FA662F"/>
    <w:rsid w:val="00FB328D"/>
    <w:rsid w:val="00FB74D1"/>
    <w:rsid w:val="00FC0654"/>
    <w:rsid w:val="00FC4544"/>
    <w:rsid w:val="00FD26B5"/>
    <w:rsid w:val="00FD48ED"/>
    <w:rsid w:val="00FE4350"/>
    <w:rsid w:val="00FE6EEF"/>
    <w:rsid w:val="00FE70EE"/>
    <w:rsid w:val="00FE7D4C"/>
    <w:rsid w:val="00FE7D63"/>
    <w:rsid w:val="00FF16B9"/>
    <w:rsid w:val="00FF1904"/>
    <w:rsid w:val="00FF1DC1"/>
    <w:rsid w:val="00FF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0E6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5A0E60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A0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0E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A0E60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rsid w:val="005A0E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A0E60"/>
    <w:rPr>
      <w:rFonts w:ascii="Calibri" w:hAnsi="Calibri" w:cs="Times New Roman"/>
    </w:rPr>
  </w:style>
  <w:style w:type="paragraph" w:styleId="a9">
    <w:name w:val="Document Map"/>
    <w:basedOn w:val="a"/>
    <w:link w:val="aa"/>
    <w:uiPriority w:val="99"/>
    <w:semiHidden/>
    <w:rsid w:val="00B9708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8A5102"/>
    <w:rPr>
      <w:rFonts w:ascii="Times New Roman" w:hAnsi="Times New Roman" w:cs="Times New Roman"/>
      <w:sz w:val="2"/>
      <w:lang w:eastAsia="en-US"/>
    </w:rPr>
  </w:style>
  <w:style w:type="paragraph" w:styleId="ab">
    <w:name w:val="Balloon Text"/>
    <w:basedOn w:val="a"/>
    <w:link w:val="ac"/>
    <w:uiPriority w:val="99"/>
    <w:semiHidden/>
    <w:rsid w:val="008B7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B7428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EB25C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53BF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d">
    <w:name w:val="Hyperlink"/>
    <w:uiPriority w:val="99"/>
    <w:semiHidden/>
    <w:unhideWhenUsed/>
    <w:rsid w:val="005C1DFB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B97A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B0A6C5AEE20E848E61AC9FE5A7BFBCFA802CA72A05E24920E5B24BC66B564CC773AF8B0D5BB85C9A77C82E3A4123D4A4D3B7D61B81B0F4E30AF862L4i8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C30677FC3DC8EAFDABBC4904106F584BEC2A593875CCFE5802BEDF6192B5DFE0DBF1CCE1073E48E6D451E88F5566E19E9E72307050B3EC5D382831wDw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C30677FC3DC8EAFDABBC4904106F584BEC2A593875CCFE5802BEDF6192B5DFE0DBF1CCE1073E48E6D451E7885566E19E9E72307050B3EC5D382831wDw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B0A6C5AEE20E848E61AC9FE5A7BFBCFA802CA72A05E24920E5B24BC66B564CC773AF8B0D5BB85C9A77C82E3A4123D4A4D3B7D61B81B0F4E30AF862L4i8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F0AB-16FA-438A-9E29-74C1770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9390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РТ</Company>
  <LinksUpToDate>false</LinksUpToDate>
  <CharactersWithSpaces>10647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 РТ</dc:creator>
  <cp:lastModifiedBy>Пользователь Windows</cp:lastModifiedBy>
  <cp:revision>2</cp:revision>
  <cp:lastPrinted>2022-06-07T09:41:00Z</cp:lastPrinted>
  <dcterms:created xsi:type="dcterms:W3CDTF">2022-06-28T13:10:00Z</dcterms:created>
  <dcterms:modified xsi:type="dcterms:W3CDTF">2022-06-28T13:10:00Z</dcterms:modified>
</cp:coreProperties>
</file>